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7D4E" w14:textId="77777777" w:rsidR="00E713CC" w:rsidRPr="00E713CC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ISTITUTO OMNICOMPRENSIVO STATALE</w:t>
      </w:r>
    </w:p>
    <w:p w14:paraId="742B13B1" w14:textId="77777777" w:rsidR="00E713CC" w:rsidRPr="00E713CC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Via Vigna del Principe</w:t>
      </w:r>
    </w:p>
    <w:p w14:paraId="339F5EF8" w14:textId="77777777" w:rsidR="00E713CC" w:rsidRPr="00E713CC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88816 STRONGOLI (KR)</w:t>
      </w:r>
    </w:p>
    <w:p w14:paraId="040B18B4" w14:textId="77777777" w:rsidR="00E713CC" w:rsidRPr="00E713CC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tel. 0962/818345 - fax 0962/818379</w:t>
      </w:r>
    </w:p>
    <w:p w14:paraId="38BF653E" w14:textId="77777777" w:rsidR="00E713CC" w:rsidRPr="00E713CC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cod. fisc. 81005470794 - cod. mecc. KRIC80900B</w:t>
      </w:r>
    </w:p>
    <w:p w14:paraId="219BC9AD" w14:textId="77777777" w:rsidR="00E713CC" w:rsidRPr="00E713CC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e-mail: kric80900b@istruzione.it - pec: kric80900b@pec.istruzione.it</w:t>
      </w:r>
    </w:p>
    <w:p w14:paraId="7094B6A1" w14:textId="77777777" w:rsidR="00212A00" w:rsidRDefault="00E713CC" w:rsidP="00E713CC">
      <w:pPr>
        <w:pStyle w:val="Default"/>
        <w:jc w:val="center"/>
        <w:rPr>
          <w:rStyle w:val="Enfasidelicata"/>
          <w:b/>
          <w:sz w:val="22"/>
          <w:szCs w:val="22"/>
          <w:lang w:val="es-ES_tradnl"/>
        </w:rPr>
      </w:pPr>
      <w:r w:rsidRPr="00E713CC">
        <w:rPr>
          <w:rStyle w:val="Enfasidelicata"/>
          <w:b/>
          <w:sz w:val="22"/>
          <w:szCs w:val="22"/>
          <w:lang w:val="es-ES_tradnl"/>
        </w:rPr>
        <w:t>sito web: www.iostrongolikr.edu.it</w:t>
      </w:r>
    </w:p>
    <w:p w14:paraId="142F34F4" w14:textId="77777777" w:rsidR="00E713CC" w:rsidRDefault="00E713CC" w:rsidP="00E713CC">
      <w:pPr>
        <w:pStyle w:val="Default"/>
        <w:jc w:val="center"/>
      </w:pPr>
    </w:p>
    <w:p w14:paraId="720F2EDB" w14:textId="77777777" w:rsidR="00CA74F1" w:rsidRPr="0082060A" w:rsidRDefault="00CA74F1" w:rsidP="00BE4376">
      <w:pPr>
        <w:pStyle w:val="Default"/>
        <w:jc w:val="center"/>
        <w:rPr>
          <w:b/>
        </w:rPr>
      </w:pPr>
      <w:r w:rsidRPr="0082060A">
        <w:rPr>
          <w:b/>
        </w:rPr>
        <w:t>ALLEGATO 2</w:t>
      </w:r>
    </w:p>
    <w:p w14:paraId="4B858CEE" w14:textId="77777777" w:rsidR="00CA74F1" w:rsidRPr="0082060A" w:rsidRDefault="00CA74F1" w:rsidP="00BE4376">
      <w:pPr>
        <w:pStyle w:val="Default"/>
        <w:jc w:val="center"/>
        <w:rPr>
          <w:b/>
        </w:rPr>
      </w:pPr>
      <w:r w:rsidRPr="0082060A">
        <w:rPr>
          <w:b/>
        </w:rPr>
        <w:t>Scheda Tecnica</w:t>
      </w:r>
    </w:p>
    <w:p w14:paraId="5D7C6C96" w14:textId="77777777" w:rsidR="00CA74F1" w:rsidRPr="0082060A" w:rsidRDefault="00CA74F1" w:rsidP="00BE4376">
      <w:pPr>
        <w:pStyle w:val="Default"/>
        <w:jc w:val="center"/>
        <w:rPr>
          <w:b/>
        </w:rPr>
      </w:pPr>
      <w:r w:rsidRPr="0082060A">
        <w:rPr>
          <w:b/>
        </w:rPr>
        <w:t>Sez. Normativa</w:t>
      </w:r>
    </w:p>
    <w:p w14:paraId="095EA670" w14:textId="77777777" w:rsidR="00CA74F1" w:rsidRDefault="00CA74F1" w:rsidP="00BE4376">
      <w:pPr>
        <w:pStyle w:val="Default"/>
        <w:jc w:val="both"/>
      </w:pPr>
      <w:r>
        <w:t>Nella presente scheda vengono elencate le caratteristiche tecniche per l’affidamento del servizio assicurativo. Ove richiesto</w:t>
      </w:r>
      <w:r w:rsidR="00BE4376">
        <w:t xml:space="preserve"> </w:t>
      </w:r>
      <w:r>
        <w:t xml:space="preserve">compilare il campo “ARTICOLO E </w:t>
      </w:r>
      <w:proofErr w:type="gramStart"/>
      <w:r>
        <w:t xml:space="preserve">PAGINA </w:t>
      </w:r>
      <w:r w:rsidR="00BE4376">
        <w:t xml:space="preserve"> C</w:t>
      </w:r>
      <w:r>
        <w:t>ONDIZIONI</w:t>
      </w:r>
      <w:proofErr w:type="gramEnd"/>
      <w:r>
        <w:t xml:space="preserve"> DI POLIZZA” necessario per la corretta valutazione delle</w:t>
      </w:r>
      <w:r w:rsidR="00BE4376">
        <w:t xml:space="preserve"> </w:t>
      </w:r>
      <w:r>
        <w:t>offerte.</w:t>
      </w:r>
    </w:p>
    <w:p w14:paraId="0F23D867" w14:textId="77777777" w:rsidR="00CA74F1" w:rsidRDefault="00CA74F1" w:rsidP="00BE4376">
      <w:pPr>
        <w:pStyle w:val="Default"/>
        <w:jc w:val="both"/>
      </w:pPr>
      <w:r>
        <w:t>Per ognuna delle seguenti “Parti” che non saranno regolarmente compilate (per errore di compilazione o per mancata</w:t>
      </w:r>
      <w:r w:rsidR="00BE4376">
        <w:t xml:space="preserve"> </w:t>
      </w:r>
      <w:r>
        <w:t>corrispondenza con le condizioni di polizza presentate dall’offerente) verrà applicata una penalizzazione di 1 punto per Parte,</w:t>
      </w:r>
      <w:r w:rsidR="00BE4376">
        <w:t xml:space="preserve"> </w:t>
      </w:r>
      <w:r>
        <w:t>fino ad un max. di 4 punti di penalizzazione sul punteggio finale raggiunto).</w:t>
      </w:r>
    </w:p>
    <w:p w14:paraId="6D31A65B" w14:textId="77777777" w:rsidR="00BE4376" w:rsidRDefault="00BE4376" w:rsidP="00CA74F1">
      <w:pPr>
        <w:pStyle w:val="Default"/>
      </w:pPr>
    </w:p>
    <w:p w14:paraId="24C7E114" w14:textId="77777777" w:rsidR="00CA74F1" w:rsidRDefault="00CA74F1" w:rsidP="0082060A">
      <w:pPr>
        <w:pStyle w:val="Default"/>
        <w:jc w:val="center"/>
        <w:rPr>
          <w:b/>
        </w:rPr>
      </w:pPr>
      <w:r w:rsidRPr="0082060A">
        <w:rPr>
          <w:b/>
        </w:rPr>
        <w:t>PARTE I – Caratteristiche generali del contratto</w:t>
      </w:r>
    </w:p>
    <w:tbl>
      <w:tblPr>
        <w:tblStyle w:val="Grigliatabella"/>
        <w:tblW w:w="0" w:type="auto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18" w:space="0" w:color="44546A" w:themeColor="text2"/>
          <w:insideV w:val="single" w:sz="18" w:space="0" w:color="44546A" w:themeColor="text2"/>
        </w:tblBorders>
        <w:tblLook w:val="04A0" w:firstRow="1" w:lastRow="0" w:firstColumn="1" w:lastColumn="0" w:noHBand="0" w:noVBand="1"/>
      </w:tblPr>
      <w:tblGrid>
        <w:gridCol w:w="9354"/>
      </w:tblGrid>
      <w:tr w:rsidR="0082060A" w14:paraId="1718D3E6" w14:textId="77777777" w:rsidTr="0082060A">
        <w:tc>
          <w:tcPr>
            <w:tcW w:w="9354" w:type="dxa"/>
          </w:tcPr>
          <w:p w14:paraId="23128506" w14:textId="77777777" w:rsidR="0082060A" w:rsidRDefault="0082060A" w:rsidP="0082060A">
            <w:pPr>
              <w:pStyle w:val="Default"/>
              <w:jc w:val="both"/>
            </w:pPr>
            <w:r>
              <w:t>In ottemperanza alla Circolare Ministeriale 2170 del 30/05/96, relativamente alla responsabilità Civile, la qualità di “Soggetto Assicurato” deve spettare anche all’Amministrazione Scolastica, cioè anche a favore dell’Istituzione Scolastica in quanto facente parte dell’Amministrazione scolastica (MIUR Ministero dell’Istruzione, dell’Università e della Ricerca) e, dunque, non solo a favore degli Alunni e/o degli Operatori Scolastici.</w:t>
            </w:r>
          </w:p>
          <w:p w14:paraId="1885F8F8" w14:textId="77777777" w:rsidR="0082060A" w:rsidRDefault="0082060A" w:rsidP="0082060A">
            <w:pPr>
              <w:pStyle w:val="Default"/>
            </w:pPr>
            <w:r>
              <w:t>ARTICOLO E PAGINA CONDIZIONI DI POLIZZA _________________________________________________________</w:t>
            </w:r>
          </w:p>
          <w:p w14:paraId="66AD0800" w14:textId="77777777" w:rsidR="0082060A" w:rsidRDefault="0082060A" w:rsidP="0082060A">
            <w:pPr>
              <w:pStyle w:val="Default"/>
              <w:jc w:val="center"/>
              <w:rPr>
                <w:b/>
              </w:rPr>
            </w:pPr>
          </w:p>
        </w:tc>
      </w:tr>
      <w:tr w:rsidR="0082060A" w14:paraId="7D52D026" w14:textId="77777777" w:rsidTr="0082060A">
        <w:tc>
          <w:tcPr>
            <w:tcW w:w="9354" w:type="dxa"/>
          </w:tcPr>
          <w:p w14:paraId="2E85E79C" w14:textId="77777777" w:rsidR="0082060A" w:rsidRDefault="0082060A" w:rsidP="0082060A">
            <w:pPr>
              <w:pStyle w:val="Default"/>
              <w:jc w:val="both"/>
            </w:pPr>
            <w:r>
              <w:t xml:space="preserve">In caso di qualsiasi controversia in merito all’esecuzione del contratto si stabilisce che, in via esclusiva, il foro competente dovrà essere quello del luogo di residenza o domicilio elettivo del contraente/beneficiario/assicurato, dovendosi comunque tenere conto degli artt. 6 RD 30 ottobre 1933 n. 1611 e </w:t>
            </w:r>
            <w:proofErr w:type="gramStart"/>
            <w:r>
              <w:t>14 ,</w:t>
            </w:r>
            <w:proofErr w:type="gramEnd"/>
            <w:r>
              <w:t xml:space="preserve"> ultimo comma bis D.P.R. 8 marzo 1999, n. 275 (foro dello Stato per le istituzioni scolastiche statali).</w:t>
            </w:r>
          </w:p>
          <w:p w14:paraId="62132955" w14:textId="77777777" w:rsidR="0082060A" w:rsidRDefault="0082060A" w:rsidP="0082060A">
            <w:pPr>
              <w:pStyle w:val="Default"/>
            </w:pPr>
            <w:r>
              <w:t>ARTICOLO E PAGINA CONDIZIONI DI POLIZZA ________________________________________________________</w:t>
            </w:r>
          </w:p>
          <w:p w14:paraId="14257DAB" w14:textId="77777777" w:rsidR="0082060A" w:rsidRDefault="0082060A" w:rsidP="0082060A">
            <w:pPr>
              <w:pStyle w:val="Default"/>
              <w:jc w:val="center"/>
              <w:rPr>
                <w:b/>
              </w:rPr>
            </w:pPr>
          </w:p>
        </w:tc>
      </w:tr>
      <w:tr w:rsidR="0082060A" w14:paraId="22A6B3C1" w14:textId="77777777" w:rsidTr="0082060A">
        <w:tc>
          <w:tcPr>
            <w:tcW w:w="9354" w:type="dxa"/>
          </w:tcPr>
          <w:p w14:paraId="6D08497F" w14:textId="599D4FF2" w:rsidR="0082060A" w:rsidRDefault="0082060A" w:rsidP="0082060A">
            <w:pPr>
              <w:pStyle w:val="Default"/>
            </w:pPr>
            <w:r>
              <w:t xml:space="preserve">La polizza deve prevedere clausole di </w:t>
            </w:r>
            <w:r w:rsidRPr="00B06702">
              <w:t>esonero denuncia sinistri precedenti</w:t>
            </w:r>
            <w:r w:rsidR="00B06702">
              <w:t>.</w:t>
            </w:r>
          </w:p>
          <w:p w14:paraId="71F88B8A" w14:textId="77777777" w:rsidR="0082060A" w:rsidRDefault="0082060A" w:rsidP="0082060A">
            <w:pPr>
              <w:pStyle w:val="Default"/>
            </w:pPr>
            <w:r>
              <w:t>ARTICOLO E PAGINA CONDIZIONI DI POLIZZA ________________________________________________________</w:t>
            </w:r>
          </w:p>
          <w:p w14:paraId="670E1774" w14:textId="77777777" w:rsidR="0082060A" w:rsidRDefault="0082060A" w:rsidP="0082060A">
            <w:pPr>
              <w:pStyle w:val="Default"/>
              <w:jc w:val="center"/>
              <w:rPr>
                <w:b/>
              </w:rPr>
            </w:pPr>
          </w:p>
        </w:tc>
      </w:tr>
      <w:tr w:rsidR="0082060A" w14:paraId="473A7C41" w14:textId="77777777" w:rsidTr="0082060A">
        <w:tc>
          <w:tcPr>
            <w:tcW w:w="9354" w:type="dxa"/>
          </w:tcPr>
          <w:p w14:paraId="704ABB31" w14:textId="77777777" w:rsidR="0082060A" w:rsidRDefault="0082060A" w:rsidP="0082060A">
            <w:pPr>
              <w:pStyle w:val="Default"/>
              <w:jc w:val="both"/>
            </w:pPr>
            <w:r>
              <w:t>La polizza deve essere valida per il mondo intero. Può essere sospesa in quei paesi che si trovassero in stato di belligeranza, dichiarata o di fatto, salvo che l’Assicurato venga sorpreso mentre vi si trova dallo scoppio delle ostilità, nel qual caso le garanzie contrattuali sono sospese al termine del quattordicesimo giorno.</w:t>
            </w:r>
          </w:p>
          <w:p w14:paraId="7DFC3CF6" w14:textId="77777777" w:rsidR="0082060A" w:rsidRDefault="0082060A" w:rsidP="0082060A">
            <w:pPr>
              <w:pStyle w:val="Default"/>
            </w:pPr>
            <w:r>
              <w:t>ARTICOLO E PAGINA CONDIZIONI DI POLIZZA _______________________________________________________</w:t>
            </w:r>
          </w:p>
          <w:p w14:paraId="50BB9470" w14:textId="77777777" w:rsidR="0082060A" w:rsidRDefault="0082060A" w:rsidP="0082060A">
            <w:pPr>
              <w:pStyle w:val="Default"/>
              <w:jc w:val="center"/>
              <w:rPr>
                <w:b/>
              </w:rPr>
            </w:pPr>
          </w:p>
        </w:tc>
      </w:tr>
    </w:tbl>
    <w:p w14:paraId="29BDB536" w14:textId="77777777" w:rsidR="0082060A" w:rsidRPr="0082060A" w:rsidRDefault="0082060A" w:rsidP="0082060A">
      <w:pPr>
        <w:pStyle w:val="Default"/>
        <w:jc w:val="center"/>
        <w:rPr>
          <w:b/>
        </w:rPr>
      </w:pPr>
    </w:p>
    <w:p w14:paraId="3AFF416D" w14:textId="77777777" w:rsidR="00B06702" w:rsidRDefault="00B06702" w:rsidP="0082060A">
      <w:pPr>
        <w:pStyle w:val="Default"/>
        <w:jc w:val="center"/>
        <w:rPr>
          <w:b/>
        </w:rPr>
      </w:pPr>
    </w:p>
    <w:p w14:paraId="0EEAA3ED" w14:textId="77777777" w:rsidR="00B06702" w:rsidRDefault="00B06702" w:rsidP="0082060A">
      <w:pPr>
        <w:pStyle w:val="Default"/>
        <w:jc w:val="center"/>
        <w:rPr>
          <w:b/>
        </w:rPr>
      </w:pPr>
    </w:p>
    <w:p w14:paraId="6DDDAC29" w14:textId="6D7DD1E8" w:rsidR="00CA74F1" w:rsidRPr="0082060A" w:rsidRDefault="00CA74F1" w:rsidP="0082060A">
      <w:pPr>
        <w:pStyle w:val="Default"/>
        <w:jc w:val="center"/>
        <w:rPr>
          <w:b/>
        </w:rPr>
      </w:pPr>
      <w:r w:rsidRPr="0082060A">
        <w:rPr>
          <w:b/>
        </w:rPr>
        <w:lastRenderedPageBreak/>
        <w:t>Parte II – Figure Assicurate</w:t>
      </w:r>
    </w:p>
    <w:tbl>
      <w:tblPr>
        <w:tblStyle w:val="Grigliatabella"/>
        <w:tblW w:w="0" w:type="auto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18" w:space="0" w:color="44546A" w:themeColor="text2"/>
          <w:insideV w:val="single" w:sz="18" w:space="0" w:color="44546A" w:themeColor="text2"/>
        </w:tblBorders>
        <w:tblLook w:val="04A0" w:firstRow="1" w:lastRow="0" w:firstColumn="1" w:lastColumn="0" w:noHBand="0" w:noVBand="1"/>
      </w:tblPr>
      <w:tblGrid>
        <w:gridCol w:w="9354"/>
      </w:tblGrid>
      <w:tr w:rsidR="0082060A" w14:paraId="2C578EAC" w14:textId="77777777" w:rsidTr="0082060A">
        <w:tc>
          <w:tcPr>
            <w:tcW w:w="9354" w:type="dxa"/>
          </w:tcPr>
          <w:p w14:paraId="6C228F09" w14:textId="77777777" w:rsidR="0082060A" w:rsidRDefault="0082060A" w:rsidP="0082060A">
            <w:pPr>
              <w:pStyle w:val="Default"/>
            </w:pPr>
            <w:r>
              <w:t>In questa sezione vengono indicate le figure che a vario titolo devono essere assicurate.</w:t>
            </w:r>
          </w:p>
          <w:p w14:paraId="04D64D13" w14:textId="77777777" w:rsidR="0082060A" w:rsidRDefault="0082060A" w:rsidP="00CA74F1">
            <w:pPr>
              <w:pStyle w:val="Default"/>
            </w:pPr>
          </w:p>
        </w:tc>
      </w:tr>
      <w:tr w:rsidR="0082060A" w14:paraId="145ECFD5" w14:textId="77777777" w:rsidTr="0082060A">
        <w:tc>
          <w:tcPr>
            <w:tcW w:w="9354" w:type="dxa"/>
          </w:tcPr>
          <w:p w14:paraId="36091BE0" w14:textId="77777777" w:rsidR="0082060A" w:rsidRPr="0082060A" w:rsidRDefault="0082060A" w:rsidP="0082060A">
            <w:pPr>
              <w:pStyle w:val="Default"/>
              <w:rPr>
                <w:b/>
              </w:rPr>
            </w:pPr>
            <w:r w:rsidRPr="0082060A">
              <w:rPr>
                <w:b/>
              </w:rPr>
              <w:t>Assicurati a titolo oneroso:</w:t>
            </w:r>
          </w:p>
          <w:p w14:paraId="167F2D7B" w14:textId="77777777" w:rsidR="0082060A" w:rsidRDefault="0082060A" w:rsidP="0082060A">
            <w:pPr>
              <w:pStyle w:val="Default"/>
            </w:pPr>
            <w:r>
              <w:t>1) Gli alunni iscritti alla scuola frequentanti tutte le sedi dell’Istituto;</w:t>
            </w:r>
          </w:p>
          <w:p w14:paraId="280077A4" w14:textId="77777777" w:rsidR="0082060A" w:rsidRDefault="0082060A" w:rsidP="0082060A">
            <w:pPr>
              <w:pStyle w:val="Default"/>
            </w:pPr>
            <w:r>
              <w:t xml:space="preserve">2) I partecipanti a corsi serali, ai corsi di F.P., </w:t>
            </w:r>
            <w:proofErr w:type="spellStart"/>
            <w:r>
              <w:t>IeFP</w:t>
            </w:r>
            <w:proofErr w:type="spellEnd"/>
            <w:r>
              <w:t xml:space="preserve"> in partenariato con Enti di Formazione, IFTS, EDA, CTP ai corsi di alfabetizzazione e corsi 150 ore, progetti PON, POR, corsisti in genere ecc.;</w:t>
            </w:r>
          </w:p>
          <w:p w14:paraId="34FA8BA5" w14:textId="77777777" w:rsidR="0082060A" w:rsidRDefault="0082060A" w:rsidP="0082060A">
            <w:pPr>
              <w:pStyle w:val="Default"/>
            </w:pPr>
            <w:r>
              <w:t>3) Tutti gli Operatori Scolastici (DS e DSGA, insegnanti di ruolo e non, supplenti annuali e temporanei, aiutanti del Dirigente Scolastico, personale non docente di ruolo e non, siano essi dipendenti dello Stato, di Enti locali o di altri Enti), nello svolgimento delle mansioni previste dal CCNL e dai Regolamenti interni.</w:t>
            </w:r>
          </w:p>
          <w:p w14:paraId="0ACC1435" w14:textId="77777777" w:rsidR="0082060A" w:rsidRDefault="0082060A" w:rsidP="0082060A">
            <w:pPr>
              <w:pStyle w:val="Default"/>
            </w:pPr>
            <w:r>
              <w:t>ARTICOLO E PAGINA CONDIZIONI DI POLIZZA ___________________________________________</w:t>
            </w:r>
          </w:p>
          <w:p w14:paraId="522FF1DF" w14:textId="77777777" w:rsidR="0082060A" w:rsidRDefault="0082060A" w:rsidP="00CA74F1">
            <w:pPr>
              <w:pStyle w:val="Default"/>
            </w:pPr>
          </w:p>
        </w:tc>
      </w:tr>
      <w:tr w:rsidR="0082060A" w14:paraId="7F4B2AF1" w14:textId="77777777" w:rsidTr="0082060A">
        <w:tc>
          <w:tcPr>
            <w:tcW w:w="9354" w:type="dxa"/>
          </w:tcPr>
          <w:p w14:paraId="1457CD5D" w14:textId="77777777" w:rsidR="0082060A" w:rsidRPr="0082060A" w:rsidRDefault="0082060A" w:rsidP="0082060A">
            <w:pPr>
              <w:pStyle w:val="Default"/>
              <w:rPr>
                <w:b/>
              </w:rPr>
            </w:pPr>
            <w:r w:rsidRPr="0082060A">
              <w:rPr>
                <w:b/>
              </w:rPr>
              <w:t>Assicurati a titolo gratuito:</w:t>
            </w:r>
          </w:p>
          <w:p w14:paraId="076E17FE" w14:textId="77777777" w:rsidR="0082060A" w:rsidRDefault="0082060A" w:rsidP="0082060A">
            <w:pPr>
              <w:pStyle w:val="Default"/>
            </w:pPr>
            <w:r>
              <w:t>Gli alunni H (disabili);</w:t>
            </w:r>
          </w:p>
          <w:p w14:paraId="259B2F63" w14:textId="77777777" w:rsidR="0082060A" w:rsidRDefault="0082060A" w:rsidP="0082060A">
            <w:pPr>
              <w:pStyle w:val="Default"/>
            </w:pPr>
            <w:r>
              <w:t>Gli alunni e gli accompagnatori di altre scuole (anche stranieri) che siano temporaneamente ospiti dell’Istituto per attività</w:t>
            </w:r>
            <w:r w:rsidR="00C9547C">
              <w:t xml:space="preserve"> </w:t>
            </w:r>
            <w:r>
              <w:t>scolastica e culturale;</w:t>
            </w:r>
          </w:p>
          <w:p w14:paraId="4D75A0B6" w14:textId="77777777" w:rsidR="0082060A" w:rsidRDefault="0082060A" w:rsidP="0082060A">
            <w:pPr>
              <w:pStyle w:val="Default"/>
            </w:pPr>
            <w:r>
              <w:t>Gli alunni privatisti;</w:t>
            </w:r>
          </w:p>
          <w:p w14:paraId="34A3455A" w14:textId="77777777" w:rsidR="008459D7" w:rsidRDefault="0082060A" w:rsidP="0082060A">
            <w:pPr>
              <w:pStyle w:val="Default"/>
            </w:pPr>
            <w:r>
              <w:t>Candidati agli esami di idoneità e integrativi</w:t>
            </w:r>
            <w:r w:rsidR="008459D7">
              <w:t>;</w:t>
            </w:r>
          </w:p>
          <w:p w14:paraId="76A8625C" w14:textId="77777777" w:rsidR="0082060A" w:rsidRDefault="0082060A" w:rsidP="0082060A">
            <w:pPr>
              <w:pStyle w:val="Default"/>
            </w:pPr>
            <w:r>
              <w:t>Studenti esterni che partecipano ad attività organizzate dall’Istituto scolastico;</w:t>
            </w:r>
          </w:p>
          <w:p w14:paraId="34D26D5E" w14:textId="77777777" w:rsidR="0082060A" w:rsidRDefault="0082060A" w:rsidP="0082060A">
            <w:pPr>
              <w:pStyle w:val="Default"/>
            </w:pPr>
            <w:r>
              <w:t>I partecipanti al Progetto Orientamento;</w:t>
            </w:r>
          </w:p>
          <w:p w14:paraId="07BA7210" w14:textId="77777777" w:rsidR="0082060A" w:rsidRDefault="0082060A" w:rsidP="0082060A">
            <w:pPr>
              <w:pStyle w:val="Default"/>
            </w:pPr>
            <w:r>
              <w:t>Gli uditori e gli alunni in “passerella”;</w:t>
            </w:r>
          </w:p>
          <w:p w14:paraId="16B68B29" w14:textId="77777777" w:rsidR="0082060A" w:rsidRDefault="0082060A" w:rsidP="0082060A">
            <w:pPr>
              <w:pStyle w:val="Default"/>
            </w:pPr>
            <w:r w:rsidRPr="00A05D99">
              <w:t>Tirocinanti anche se universitari;</w:t>
            </w:r>
          </w:p>
          <w:p w14:paraId="740551F9" w14:textId="77777777" w:rsidR="0082060A" w:rsidRDefault="0082060A" w:rsidP="0082060A">
            <w:pPr>
              <w:pStyle w:val="Default"/>
            </w:pPr>
            <w:r>
              <w:t>Gli alunni esterni che partecipano a stage e attività organizzate dalla scuola (sempreché sia garantita la sorveglianza del</w:t>
            </w:r>
            <w:r w:rsidR="008459D7">
              <w:t xml:space="preserve"> </w:t>
            </w:r>
            <w:r>
              <w:t>personale preposto);</w:t>
            </w:r>
          </w:p>
          <w:p w14:paraId="0B26B280" w14:textId="77777777" w:rsidR="0082060A" w:rsidRDefault="0082060A" w:rsidP="0082060A">
            <w:pPr>
              <w:pStyle w:val="Default"/>
            </w:pPr>
            <w:r>
              <w:t>Il Responsabile della Sicurezza nello svolgimento delle mansioni;</w:t>
            </w:r>
          </w:p>
          <w:p w14:paraId="669A817C" w14:textId="77777777" w:rsidR="0082060A" w:rsidRDefault="0082060A" w:rsidP="0082060A">
            <w:pPr>
              <w:pStyle w:val="Default"/>
            </w:pPr>
            <w:r>
              <w:t>Tutti gli operatori scolastici componenti le squadre di prevenzione e pronto intervento ai sensi di legge, quando partecipano</w:t>
            </w:r>
            <w:r w:rsidR="008459D7">
              <w:t xml:space="preserve"> </w:t>
            </w:r>
            <w:r>
              <w:t>all’attività di prevenzione;</w:t>
            </w:r>
          </w:p>
          <w:p w14:paraId="50665999" w14:textId="77777777" w:rsidR="0082060A" w:rsidRDefault="0082060A" w:rsidP="0082060A">
            <w:pPr>
              <w:pStyle w:val="Default"/>
            </w:pPr>
            <w:r>
              <w:t xml:space="preserve">Gli insegnanti di sostegno nello svolgimento delle funzioni previste dalla legge 517/77 ed eventuali </w:t>
            </w:r>
            <w:proofErr w:type="spellStart"/>
            <w:r>
              <w:t>s.m.i.</w:t>
            </w:r>
            <w:proofErr w:type="spellEnd"/>
            <w:r>
              <w:t>;</w:t>
            </w:r>
          </w:p>
          <w:p w14:paraId="01881D79" w14:textId="77777777" w:rsidR="0082060A" w:rsidRDefault="0082060A" w:rsidP="0082060A">
            <w:pPr>
              <w:pStyle w:val="Default"/>
            </w:pPr>
            <w:r>
              <w:t>Gli Assistenti di lingua straniera in Italia (cittadini dell’Unione Europea) assegnati all’Istituto Scolastico;</w:t>
            </w:r>
          </w:p>
          <w:p w14:paraId="5DDF6B18" w14:textId="77777777" w:rsidR="0082060A" w:rsidRDefault="0082060A" w:rsidP="0082060A">
            <w:pPr>
              <w:pStyle w:val="Default"/>
            </w:pPr>
            <w:r>
              <w:t>Gli Operatori del servizio civile siano essi dipendenti dello Stato o di altri Enti;</w:t>
            </w:r>
          </w:p>
          <w:p w14:paraId="5F1C6424" w14:textId="77777777" w:rsidR="0082060A" w:rsidRDefault="0082060A" w:rsidP="0082060A">
            <w:pPr>
              <w:pStyle w:val="Default"/>
            </w:pPr>
            <w:r>
              <w:t>Gli operatori esterni disabili che collaborano a qualunque titolo con l’istituto (provenienti dallo stato o da enti locali);</w:t>
            </w:r>
          </w:p>
          <w:p w14:paraId="5F3A9803" w14:textId="77777777" w:rsidR="0082060A" w:rsidRDefault="0082060A" w:rsidP="0082060A">
            <w:pPr>
              <w:pStyle w:val="Default"/>
            </w:pPr>
            <w:r>
              <w:t>Gli Esperti esterni che sottoscrivono contratti di prestazione d’opera occasionali per attività integrative nell’ambito della</w:t>
            </w:r>
            <w:r w:rsidR="008459D7">
              <w:t xml:space="preserve"> </w:t>
            </w:r>
            <w:r>
              <w:t>direttiva 133 D.P.R. 567/96 con l’Istituto o che svolgono, a qualunque titolo, attività di collaborazione all’interno dell’Istituto;</w:t>
            </w:r>
          </w:p>
          <w:p w14:paraId="65E68A3F" w14:textId="77777777" w:rsidR="0082060A" w:rsidRDefault="0082060A" w:rsidP="0082060A">
            <w:pPr>
              <w:pStyle w:val="Default"/>
            </w:pPr>
            <w:r>
              <w:t>Personale docente e non docente frequentante corsi di formazione/aggiornamento autorizzati dal MIUR e tenuti presso</w:t>
            </w:r>
            <w:r w:rsidR="008459D7">
              <w:t xml:space="preserve"> </w:t>
            </w:r>
            <w:r>
              <w:t>l’Istituto Scolastico;</w:t>
            </w:r>
          </w:p>
          <w:p w14:paraId="585286F3" w14:textId="77777777" w:rsidR="0082060A" w:rsidRDefault="0082060A" w:rsidP="0082060A">
            <w:pPr>
              <w:pStyle w:val="Default"/>
            </w:pPr>
            <w:r>
              <w:t>Gli esperti formatori e relatori in occasione di Convegni e /o Conferenze organizzate</w:t>
            </w:r>
            <w:r w:rsidR="008459D7">
              <w:t xml:space="preserve"> </w:t>
            </w:r>
            <w:r>
              <w:t>dall’Istituto;</w:t>
            </w:r>
          </w:p>
          <w:p w14:paraId="710FFFFA" w14:textId="77777777" w:rsidR="0082060A" w:rsidRDefault="0082060A" w:rsidP="0082060A">
            <w:pPr>
              <w:pStyle w:val="Default"/>
            </w:pPr>
            <w:r>
              <w:t>Il medico competente esclusi i danni derivanti dalla responsabilità dell’esercizio della professione medica;</w:t>
            </w:r>
          </w:p>
          <w:p w14:paraId="0DDC02A6" w14:textId="77777777" w:rsidR="0082060A" w:rsidRDefault="0082060A" w:rsidP="0082060A">
            <w:pPr>
              <w:pStyle w:val="Default"/>
            </w:pPr>
            <w:r>
              <w:t>Il Presidente e i componenti della Commissione d’esame;</w:t>
            </w:r>
          </w:p>
          <w:p w14:paraId="4C5E5247" w14:textId="77777777" w:rsidR="0082060A" w:rsidRDefault="0082060A" w:rsidP="0082060A">
            <w:pPr>
              <w:pStyle w:val="Default"/>
            </w:pPr>
            <w:r>
              <w:t>I Revisori dei Conti in missione presso l’Istituto Scolastico capofila o scuole aggregate;</w:t>
            </w:r>
          </w:p>
          <w:p w14:paraId="59873B91" w14:textId="77777777" w:rsidR="0082060A" w:rsidRDefault="0082060A" w:rsidP="0082060A">
            <w:pPr>
              <w:pStyle w:val="Default"/>
            </w:pPr>
            <w:r>
              <w:t>I membri degli Organi Collegiali nello svolgimento delle loro funzioni;</w:t>
            </w:r>
          </w:p>
          <w:p w14:paraId="34051859" w14:textId="77777777" w:rsidR="0082060A" w:rsidRDefault="0082060A" w:rsidP="0082060A">
            <w:pPr>
              <w:pStyle w:val="Default"/>
            </w:pPr>
            <w:r>
              <w:t xml:space="preserve">Volontari che prestano </w:t>
            </w:r>
            <w:proofErr w:type="gramStart"/>
            <w:r w:rsidR="008459D7">
              <w:t xml:space="preserve">a </w:t>
            </w:r>
            <w:r>
              <w:t xml:space="preserve"> titolo</w:t>
            </w:r>
            <w:proofErr w:type="gramEnd"/>
            <w:r>
              <w:t xml:space="preserve"> gratuito </w:t>
            </w:r>
            <w:proofErr w:type="spellStart"/>
            <w:r>
              <w:t>purchè</w:t>
            </w:r>
            <w:proofErr w:type="spellEnd"/>
            <w:r>
              <w:t xml:space="preserve"> attinenti con attività deliberate dal Consiglio di istituto, autorizzate ed</w:t>
            </w:r>
            <w:r w:rsidR="008459D7">
              <w:t xml:space="preserve"> </w:t>
            </w:r>
            <w:r>
              <w:t>inserite nell’offerta formativa.</w:t>
            </w:r>
          </w:p>
          <w:p w14:paraId="4283CCAC" w14:textId="77777777" w:rsidR="0082060A" w:rsidRDefault="0082060A" w:rsidP="0082060A">
            <w:pPr>
              <w:pStyle w:val="Default"/>
            </w:pPr>
            <w:r>
              <w:lastRenderedPageBreak/>
              <w:t>I genitori degli alunni quando concorrono ad iniziative, progetti, attività regolarmente deliberate e messe in atto dagli organi</w:t>
            </w:r>
            <w:r w:rsidR="008459D7">
              <w:t xml:space="preserve"> </w:t>
            </w:r>
            <w:r>
              <w:t xml:space="preserve">scolastici competenti con esclusione delle attività alle quali partecipano in veste di corsisti (PON, POR, </w:t>
            </w:r>
            <w:proofErr w:type="spellStart"/>
            <w:r>
              <w:t>ecc</w:t>
            </w:r>
            <w:proofErr w:type="spellEnd"/>
            <w:r>
              <w:t>);</w:t>
            </w:r>
          </w:p>
          <w:p w14:paraId="554FC11E" w14:textId="77777777" w:rsidR="0082060A" w:rsidRDefault="0082060A" w:rsidP="0082060A">
            <w:pPr>
              <w:pStyle w:val="Default"/>
            </w:pPr>
            <w:r>
              <w:t>Gli accompagnatori degli alunni e degli alunni con handicap, durante i viaggi di istruzione, stage, visite ed uscite didattiche in</w:t>
            </w:r>
            <w:r w:rsidR="008459D7">
              <w:t xml:space="preserve"> </w:t>
            </w:r>
            <w:r>
              <w:t>genere, settimane bianche comprese, regolarmente identificati (senza limitazione di numero);</w:t>
            </w:r>
          </w:p>
          <w:p w14:paraId="6FB0858B" w14:textId="77777777" w:rsidR="0082060A" w:rsidRDefault="0082060A" w:rsidP="0082060A">
            <w:pPr>
              <w:pStyle w:val="Default"/>
            </w:pPr>
            <w:r>
              <w:t>I genitori degli alunni quando svolgono il ruolo di membri di diritto degli organi collegiali previsti dal D.P.R. n. 416 del 31 maggio</w:t>
            </w:r>
            <w:r w:rsidR="008459D7">
              <w:t xml:space="preserve"> </w:t>
            </w:r>
            <w:r>
              <w:t>1974 e successive disposizioni normative.</w:t>
            </w:r>
          </w:p>
          <w:p w14:paraId="62002A0B" w14:textId="77777777" w:rsidR="0082060A" w:rsidRDefault="0082060A" w:rsidP="0082060A">
            <w:pPr>
              <w:pStyle w:val="Default"/>
            </w:pPr>
            <w:r>
              <w:t>ARTICOLO E PAGINA CONDIZIONI DI POLIZZA _____________________________________</w:t>
            </w:r>
          </w:p>
          <w:p w14:paraId="3B59CE46" w14:textId="77777777" w:rsidR="0082060A" w:rsidRDefault="0082060A" w:rsidP="00CA74F1">
            <w:pPr>
              <w:pStyle w:val="Default"/>
            </w:pPr>
          </w:p>
        </w:tc>
      </w:tr>
    </w:tbl>
    <w:p w14:paraId="01BB65C0" w14:textId="77777777" w:rsidR="0082060A" w:rsidRDefault="0082060A" w:rsidP="00CA74F1">
      <w:pPr>
        <w:pStyle w:val="Default"/>
      </w:pPr>
    </w:p>
    <w:p w14:paraId="0D3B3684" w14:textId="77777777" w:rsidR="00CA74F1" w:rsidRDefault="00CA74F1" w:rsidP="00294744">
      <w:pPr>
        <w:pStyle w:val="Default"/>
        <w:jc w:val="center"/>
        <w:rPr>
          <w:b/>
        </w:rPr>
      </w:pPr>
      <w:r w:rsidRPr="00294744">
        <w:rPr>
          <w:b/>
        </w:rPr>
        <w:t>Parte III – Operatività delle garanzie</w:t>
      </w:r>
    </w:p>
    <w:tbl>
      <w:tblPr>
        <w:tblStyle w:val="Grigliatabella"/>
        <w:tblW w:w="0" w:type="auto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18" w:space="0" w:color="44546A" w:themeColor="text2"/>
          <w:insideV w:val="single" w:sz="18" w:space="0" w:color="44546A" w:themeColor="text2"/>
        </w:tblBorders>
        <w:tblLook w:val="04A0" w:firstRow="1" w:lastRow="0" w:firstColumn="1" w:lastColumn="0" w:noHBand="0" w:noVBand="1"/>
      </w:tblPr>
      <w:tblGrid>
        <w:gridCol w:w="9354"/>
      </w:tblGrid>
      <w:tr w:rsidR="00294744" w14:paraId="27A44056" w14:textId="77777777" w:rsidTr="00294744">
        <w:tc>
          <w:tcPr>
            <w:tcW w:w="9354" w:type="dxa"/>
          </w:tcPr>
          <w:p w14:paraId="33A72F89" w14:textId="77777777" w:rsidR="00294744" w:rsidRPr="00294744" w:rsidRDefault="00294744" w:rsidP="00294744">
            <w:pPr>
              <w:pStyle w:val="Default"/>
              <w:rPr>
                <w:b/>
              </w:rPr>
            </w:pPr>
            <w:r w:rsidRPr="00294744">
              <w:rPr>
                <w:b/>
              </w:rPr>
              <w:t>Le garanzie assicurative dovranno essere sempre valide A PENA DI ESCLUSIONE per:</w:t>
            </w:r>
          </w:p>
          <w:p w14:paraId="2FD7737A" w14:textId="77777777" w:rsidR="00294744" w:rsidRDefault="00294744" w:rsidP="001116C6">
            <w:pPr>
              <w:pStyle w:val="Default"/>
              <w:jc w:val="both"/>
            </w:pPr>
            <w:r>
              <w:t>1) Ogni iniziativa e/o attività organizzata e/o gestita e/o effettuata e/o autorizzata e/o deliberata dagli Organi dell’Istituto, in</w:t>
            </w:r>
            <w:r w:rsidR="001116C6">
              <w:t xml:space="preserve"> </w:t>
            </w:r>
            <w:r>
              <w:t xml:space="preserve">relazione sia all’attività scolastica che extra </w:t>
            </w:r>
            <w:proofErr w:type="gramStart"/>
            <w:r>
              <w:t xml:space="preserve">scolastica, </w:t>
            </w:r>
            <w:r w:rsidR="001116C6">
              <w:t xml:space="preserve"> p</w:t>
            </w:r>
            <w:r>
              <w:t>arascolastica</w:t>
            </w:r>
            <w:proofErr w:type="gramEnd"/>
            <w:r>
              <w:t xml:space="preserve"> ed interscolastica, sia didattica che di altra natura, sia in</w:t>
            </w:r>
            <w:r w:rsidR="001116C6">
              <w:t xml:space="preserve"> </w:t>
            </w:r>
            <w:r>
              <w:t xml:space="preserve">sede che fuori sede, comprendente tutte le attività ivi comprese quelle di ricreazione; </w:t>
            </w:r>
          </w:p>
          <w:p w14:paraId="7775DC4E" w14:textId="77777777" w:rsidR="00294744" w:rsidRDefault="00294744" w:rsidP="001116C6">
            <w:pPr>
              <w:pStyle w:val="Default"/>
              <w:jc w:val="both"/>
            </w:pPr>
            <w:r>
              <w:t>2) Le manifestazioni sportive, ricreative, culturali, gite scolastiche e di istruzione, visite guidate, visite a musei, scambi ed attività</w:t>
            </w:r>
            <w:r w:rsidR="001116C6">
              <w:t xml:space="preserve"> </w:t>
            </w:r>
            <w:r>
              <w:t>culturali in genere, purché siano organizzate e regolarmente autorizzate;</w:t>
            </w:r>
          </w:p>
          <w:p w14:paraId="7F91A1BE" w14:textId="77777777" w:rsidR="00294744" w:rsidRDefault="00294744" w:rsidP="001116C6">
            <w:pPr>
              <w:pStyle w:val="Default"/>
              <w:jc w:val="both"/>
            </w:pPr>
            <w:r>
              <w:t xml:space="preserve">3) Tutte le attività di educazione fisica o motoria ovunque svolte, comprese tutte le attività ginnico/sportive e non, </w:t>
            </w:r>
            <w:r w:rsidRPr="00A05D99">
              <w:t>anche extra</w:t>
            </w:r>
            <w:r w:rsidR="001116C6" w:rsidRPr="00A05D99">
              <w:t xml:space="preserve"> </w:t>
            </w:r>
            <w:r w:rsidRPr="00A05D99">
              <w:t>programma</w:t>
            </w:r>
            <w:r>
              <w:t xml:space="preserve"> nonché tutte le attività previste dal Piano Triennale dell’Offerta Formativa realizzate dall’Istituto Scolastico in</w:t>
            </w:r>
            <w:r w:rsidR="001116C6">
              <w:t xml:space="preserve"> </w:t>
            </w:r>
            <w:r>
              <w:t>collaborazione con soggetti esterni e le settimane bianche;</w:t>
            </w:r>
          </w:p>
          <w:p w14:paraId="10F6F2EF" w14:textId="77777777" w:rsidR="00294744" w:rsidRDefault="00294744" w:rsidP="001116C6">
            <w:pPr>
              <w:pStyle w:val="Default"/>
              <w:jc w:val="both"/>
            </w:pPr>
            <w:r>
              <w:t xml:space="preserve">4) Le assemblee studentesche </w:t>
            </w:r>
            <w:r w:rsidRPr="00A05D99">
              <w:t>non</w:t>
            </w:r>
            <w:r>
              <w:t xml:space="preserve"> autorizzate, purché si svolgano all’interno della scuola;</w:t>
            </w:r>
          </w:p>
          <w:p w14:paraId="6CD26681" w14:textId="77777777" w:rsidR="00294744" w:rsidRDefault="00294744" w:rsidP="001116C6">
            <w:pPr>
              <w:pStyle w:val="Default"/>
              <w:jc w:val="both"/>
            </w:pPr>
            <w:r>
              <w:t>5) Il servizio esterno alla scuola svolto da non docenti purché tale servizio venga svolto su preciso mandato del Capo d’Istituto;</w:t>
            </w:r>
          </w:p>
          <w:p w14:paraId="5EB35F18" w14:textId="77777777" w:rsidR="00294744" w:rsidRDefault="00294744" w:rsidP="001116C6">
            <w:pPr>
              <w:pStyle w:val="Default"/>
              <w:jc w:val="both"/>
            </w:pPr>
            <w:r>
              <w:t>6) Il tragitto casa-scuola e viceversa per il tempo necessario a compiere il percorso prima e dopo l’orario delle lezioni;</w:t>
            </w:r>
          </w:p>
          <w:p w14:paraId="2253FBDB" w14:textId="77777777" w:rsidR="00294744" w:rsidRDefault="00294744" w:rsidP="001116C6">
            <w:pPr>
              <w:pStyle w:val="Default"/>
              <w:jc w:val="both"/>
            </w:pPr>
            <w:r>
              <w:t>7) I danni che gli alunni possono arrecare al materiale assegnato alla scuola in comodato da ditte e società diverse da Enti</w:t>
            </w:r>
            <w:r w:rsidR="001116C6">
              <w:t xml:space="preserve"> </w:t>
            </w:r>
            <w:r>
              <w:t>Pubblici come previsto dalla C.M. 26.07.2000 prot. n. 3474/A1;</w:t>
            </w:r>
          </w:p>
          <w:p w14:paraId="0AF1B5C3" w14:textId="77777777" w:rsidR="00294744" w:rsidRDefault="00294744" w:rsidP="001116C6">
            <w:pPr>
              <w:pStyle w:val="Default"/>
              <w:jc w:val="both"/>
            </w:pPr>
            <w:r>
              <w:t>8) Tutte le attività di PCTO (ex attività di Alternanza Scuola-Lavoro) in qualsiasi impresa e/o Ente e/o Amm.ne.</w:t>
            </w:r>
          </w:p>
          <w:p w14:paraId="75D6ABF7" w14:textId="77777777" w:rsidR="00294744" w:rsidRDefault="00294744" w:rsidP="001116C6">
            <w:pPr>
              <w:pStyle w:val="Default"/>
              <w:jc w:val="both"/>
            </w:pPr>
            <w:r>
              <w:t>9) Tutti i trasferimenti interni ed esterni strettamente connessi allo svolgimento delle attività;</w:t>
            </w:r>
          </w:p>
          <w:p w14:paraId="4790106D" w14:textId="77777777" w:rsidR="00294744" w:rsidRDefault="00294744" w:rsidP="001116C6">
            <w:pPr>
              <w:pStyle w:val="Default"/>
              <w:jc w:val="both"/>
            </w:pPr>
            <w:r>
              <w:t xml:space="preserve">10) </w:t>
            </w:r>
            <w:r w:rsidRPr="00B06702">
              <w:t>I casi di colpa grave, negligenza ed imprudenza, nonché per la Responsabilità Civile che possa derivare al Contraente da</w:t>
            </w:r>
            <w:r w:rsidR="001116C6" w:rsidRPr="00B06702">
              <w:t xml:space="preserve"> </w:t>
            </w:r>
            <w:r w:rsidRPr="00B06702">
              <w:t>fatto doloso (senza escludere il reato doloso) di persone delle quali debba rispondere.</w:t>
            </w:r>
          </w:p>
          <w:p w14:paraId="7CD2FC70" w14:textId="77777777" w:rsidR="00294744" w:rsidRDefault="00294744" w:rsidP="001116C6">
            <w:pPr>
              <w:pStyle w:val="Default"/>
              <w:jc w:val="both"/>
            </w:pPr>
            <w:r>
              <w:t>ARTICOLO E PAGINA CONDIZIONI DI POLIZZA ______________________________</w:t>
            </w:r>
          </w:p>
          <w:p w14:paraId="452B4288" w14:textId="77777777" w:rsidR="00294744" w:rsidRDefault="00294744" w:rsidP="00294744">
            <w:pPr>
              <w:pStyle w:val="Default"/>
              <w:jc w:val="center"/>
              <w:rPr>
                <w:b/>
              </w:rPr>
            </w:pPr>
          </w:p>
        </w:tc>
      </w:tr>
    </w:tbl>
    <w:p w14:paraId="6344F06B" w14:textId="77777777" w:rsidR="00294744" w:rsidRPr="00294744" w:rsidRDefault="00294744" w:rsidP="00294744">
      <w:pPr>
        <w:pStyle w:val="Default"/>
        <w:jc w:val="center"/>
        <w:rPr>
          <w:b/>
        </w:rPr>
      </w:pPr>
    </w:p>
    <w:p w14:paraId="66C81628" w14:textId="77777777" w:rsidR="00CA74F1" w:rsidRDefault="00CA74F1" w:rsidP="00C52DAB">
      <w:pPr>
        <w:pStyle w:val="Default"/>
        <w:jc w:val="center"/>
        <w:rPr>
          <w:b/>
        </w:rPr>
      </w:pPr>
      <w:r w:rsidRPr="00C52DAB">
        <w:rPr>
          <w:b/>
        </w:rPr>
        <w:t>Parte IV – Caratteristiche Tecniche delle garanzie</w:t>
      </w:r>
    </w:p>
    <w:tbl>
      <w:tblPr>
        <w:tblStyle w:val="Grigliatabella"/>
        <w:tblW w:w="0" w:type="auto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18" w:space="0" w:color="44546A" w:themeColor="text2"/>
          <w:insideV w:val="single" w:sz="18" w:space="0" w:color="44546A" w:themeColor="text2"/>
        </w:tblBorders>
        <w:tblLook w:val="04A0" w:firstRow="1" w:lastRow="0" w:firstColumn="1" w:lastColumn="0" w:noHBand="0" w:noVBand="1"/>
      </w:tblPr>
      <w:tblGrid>
        <w:gridCol w:w="9354"/>
      </w:tblGrid>
      <w:tr w:rsidR="00C52DAB" w14:paraId="76BC4569" w14:textId="77777777" w:rsidTr="007C759F">
        <w:tc>
          <w:tcPr>
            <w:tcW w:w="9354" w:type="dxa"/>
          </w:tcPr>
          <w:p w14:paraId="2506DBD8" w14:textId="77777777" w:rsidR="00C52DAB" w:rsidRPr="007C759F" w:rsidRDefault="00C52DAB" w:rsidP="00C52DAB">
            <w:pPr>
              <w:pStyle w:val="Default"/>
              <w:rPr>
                <w:b/>
              </w:rPr>
            </w:pPr>
            <w:r w:rsidRPr="007C759F">
              <w:rPr>
                <w:b/>
              </w:rPr>
              <w:t>A) RESPONSABILITA’ CIVILE TERZI (RCT)</w:t>
            </w:r>
          </w:p>
          <w:p w14:paraId="132CA2BF" w14:textId="77777777" w:rsidR="00C52DAB" w:rsidRDefault="00C52DAB" w:rsidP="00C52DAB">
            <w:pPr>
              <w:pStyle w:val="Default"/>
            </w:pPr>
            <w:r>
              <w:t>La polizza deve comprendere gli scambi culturali, gli stage, le attività di PCTO (l’alternanza scuola/lavoro);</w:t>
            </w:r>
          </w:p>
          <w:p w14:paraId="326C327C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____</w:t>
            </w:r>
          </w:p>
          <w:p w14:paraId="7BD98241" w14:textId="77777777" w:rsidR="00C52DAB" w:rsidRDefault="00C52DAB" w:rsidP="00C52DAB">
            <w:pPr>
              <w:pStyle w:val="Default"/>
            </w:pPr>
            <w:r>
              <w:t>La polizza deve essere valida in itinere per tutti gli Alunni anche se maggiorenni (anche nel caso in cui non vi sia responsabilità</w:t>
            </w:r>
            <w:r w:rsidR="007C759F">
              <w:t xml:space="preserve"> </w:t>
            </w:r>
            <w:proofErr w:type="gramStart"/>
            <w:r>
              <w:t>del</w:t>
            </w:r>
            <w:r w:rsidR="007C759F">
              <w:t>l’</w:t>
            </w:r>
            <w:r>
              <w:t xml:space="preserve"> Istituto</w:t>
            </w:r>
            <w:proofErr w:type="gramEnd"/>
            <w:r>
              <w:t xml:space="preserve"> scolastico contraente);</w:t>
            </w:r>
          </w:p>
          <w:p w14:paraId="6266F531" w14:textId="77777777" w:rsidR="007C759F" w:rsidRDefault="00C52DAB" w:rsidP="00C52DAB">
            <w:pPr>
              <w:pStyle w:val="Default"/>
            </w:pPr>
            <w:r>
              <w:t xml:space="preserve">ARTICOLO E PAGINA CONDIZIONI DI POLIZZA </w:t>
            </w:r>
            <w:r>
              <w:lastRenderedPageBreak/>
              <w:t>______________________________________________________________</w:t>
            </w:r>
          </w:p>
          <w:p w14:paraId="22D94320" w14:textId="77777777" w:rsidR="00C52DAB" w:rsidRDefault="00C52DAB" w:rsidP="00C52DAB">
            <w:pPr>
              <w:pStyle w:val="Default"/>
            </w:pPr>
            <w:r>
              <w:t xml:space="preserve">La polizza deve comprendere i danni cagionati </w:t>
            </w:r>
            <w:r w:rsidR="007C759F">
              <w:t xml:space="preserve">a </w:t>
            </w:r>
            <w:r>
              <w:t>veicoli a motore e non, parcheggiati negli ambiti di proprietà o in uso alla scuola;</w:t>
            </w:r>
          </w:p>
          <w:p w14:paraId="03F0F2CD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</w:t>
            </w:r>
          </w:p>
          <w:p w14:paraId="4D9F6396" w14:textId="77777777" w:rsidR="00C52DAB" w:rsidRDefault="00C52DAB" w:rsidP="007C759F">
            <w:pPr>
              <w:pStyle w:val="Default"/>
              <w:rPr>
                <w:b/>
              </w:rPr>
            </w:pPr>
            <w:r>
              <w:t xml:space="preserve">Il Massimale prestato dovrà essere unico per sinistro, senza </w:t>
            </w:r>
            <w:proofErr w:type="spellStart"/>
            <w:r>
              <w:t>sottolimiti</w:t>
            </w:r>
            <w:proofErr w:type="spellEnd"/>
            <w:r>
              <w:t xml:space="preserve"> per danni a persone, animali e cose.</w:t>
            </w:r>
          </w:p>
        </w:tc>
      </w:tr>
      <w:tr w:rsidR="00C52DAB" w14:paraId="01C31D84" w14:textId="77777777" w:rsidTr="007C759F">
        <w:tc>
          <w:tcPr>
            <w:tcW w:w="9354" w:type="dxa"/>
          </w:tcPr>
          <w:p w14:paraId="2FBFB7C5" w14:textId="77777777" w:rsidR="00C52DAB" w:rsidRPr="007C759F" w:rsidRDefault="00C52DAB" w:rsidP="00C52DAB">
            <w:pPr>
              <w:pStyle w:val="Default"/>
              <w:rPr>
                <w:b/>
              </w:rPr>
            </w:pPr>
            <w:r w:rsidRPr="007C759F">
              <w:rPr>
                <w:b/>
              </w:rPr>
              <w:lastRenderedPageBreak/>
              <w:t>B) RIMBORSO SPESE MEDICHE DA INFORTUNIO</w:t>
            </w:r>
          </w:p>
          <w:p w14:paraId="68F9C653" w14:textId="77777777" w:rsidR="00C52DAB" w:rsidRDefault="00C52DAB" w:rsidP="00C52DAB">
            <w:pPr>
              <w:pStyle w:val="Default"/>
            </w:pPr>
            <w:r>
              <w:t>Fino alla concorrenza della somma assicurata il Rimborso Spese Mediche garantirà le spese sostenute a seguito di infortunio</w:t>
            </w:r>
            <w:r w:rsidR="007C759F">
              <w:t xml:space="preserve"> </w:t>
            </w:r>
            <w:r>
              <w:t>per:</w:t>
            </w:r>
          </w:p>
          <w:p w14:paraId="513A3C1D" w14:textId="77777777" w:rsidR="00C52DAB" w:rsidRDefault="00C52DAB" w:rsidP="00C52DAB">
            <w:pPr>
              <w:pStyle w:val="Default"/>
            </w:pPr>
            <w:r>
              <w:t>- Visite mediche specialistiche, acquisto di medicinali;</w:t>
            </w:r>
          </w:p>
          <w:p w14:paraId="4220F5D5" w14:textId="77777777" w:rsidR="00C52DAB" w:rsidRDefault="00C52DAB" w:rsidP="00C52DAB">
            <w:pPr>
              <w:pStyle w:val="Default"/>
            </w:pPr>
            <w:r>
              <w:t>- Ticket sanitari;</w:t>
            </w:r>
          </w:p>
          <w:p w14:paraId="0583C94B" w14:textId="77777777" w:rsidR="00C52DAB" w:rsidRDefault="00C52DAB" w:rsidP="00C52DAB">
            <w:pPr>
              <w:pStyle w:val="Default"/>
            </w:pPr>
            <w:r>
              <w:t>- Intervento chirurgico anche ambulatoriale;</w:t>
            </w:r>
          </w:p>
          <w:p w14:paraId="2BCDFEB7" w14:textId="77777777" w:rsidR="00C52DAB" w:rsidRDefault="00C52DAB" w:rsidP="00C52DAB">
            <w:pPr>
              <w:pStyle w:val="Default"/>
            </w:pPr>
            <w:r>
              <w:t>- Il ricovero in Istituti di cura pubblici o privati;</w:t>
            </w:r>
          </w:p>
          <w:p w14:paraId="18B17C5D" w14:textId="77777777" w:rsidR="00C52DAB" w:rsidRDefault="00C52DAB" w:rsidP="00C52DAB">
            <w:pPr>
              <w:pStyle w:val="Default"/>
            </w:pPr>
            <w:r>
              <w:t>- Applicazione di apparecchi gessati, bendaggi e docce di immobilizzazione;</w:t>
            </w:r>
          </w:p>
          <w:p w14:paraId="6BFCB301" w14:textId="77777777" w:rsidR="00C52DAB" w:rsidRDefault="00C52DAB" w:rsidP="00C52DAB">
            <w:pPr>
              <w:pStyle w:val="Default"/>
            </w:pPr>
            <w:r>
              <w:t>- Analisi ed accertamenti diagnostici strumentali e di laboratorio, compresa l’artroscopia diagnostica ed operativa;</w:t>
            </w:r>
          </w:p>
          <w:p w14:paraId="586C288B" w14:textId="77777777" w:rsidR="00C52DAB" w:rsidRDefault="00C52DAB" w:rsidP="00C52DAB">
            <w:pPr>
              <w:pStyle w:val="Default"/>
            </w:pPr>
            <w:r>
              <w:t>- Terapie fisiche e specialistiche;</w:t>
            </w:r>
          </w:p>
          <w:p w14:paraId="485C4E03" w14:textId="77777777" w:rsidR="00C52DAB" w:rsidRDefault="00C52DAB" w:rsidP="00C52DAB">
            <w:pPr>
              <w:pStyle w:val="Default"/>
            </w:pPr>
            <w:r>
              <w:t>- Protesi conseguenti ad infortunio, protesi e tutori di funzione degli arti superiori, inferiori e del tronco, protesi oculari</w:t>
            </w:r>
            <w:r w:rsidR="007C759F">
              <w:t xml:space="preserve"> </w:t>
            </w:r>
            <w:r>
              <w:t>ed acustiche.</w:t>
            </w:r>
          </w:p>
          <w:p w14:paraId="1829AA0D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_______</w:t>
            </w:r>
          </w:p>
          <w:p w14:paraId="116D69DA" w14:textId="77777777" w:rsidR="007C759F" w:rsidRDefault="007C759F" w:rsidP="00C52DAB">
            <w:pPr>
              <w:pStyle w:val="Default"/>
            </w:pPr>
          </w:p>
          <w:p w14:paraId="2D827B5B" w14:textId="77777777" w:rsidR="00C52DAB" w:rsidRPr="007C759F" w:rsidRDefault="00C52DAB" w:rsidP="007C759F">
            <w:pPr>
              <w:pStyle w:val="Default"/>
              <w:rPr>
                <w:b/>
              </w:rPr>
            </w:pPr>
            <w:r w:rsidRPr="007C759F">
              <w:rPr>
                <w:b/>
              </w:rPr>
              <w:t>- Ulteriori prestazioni comprese fino alla concorrenza della somma assicurata:</w:t>
            </w:r>
          </w:p>
        </w:tc>
      </w:tr>
      <w:tr w:rsidR="00C52DAB" w14:paraId="60BF5EAB" w14:textId="77777777" w:rsidTr="007C759F">
        <w:tc>
          <w:tcPr>
            <w:tcW w:w="9354" w:type="dxa"/>
          </w:tcPr>
          <w:p w14:paraId="3550010F" w14:textId="77777777" w:rsidR="00C52DAB" w:rsidRPr="007C759F" w:rsidRDefault="00C52DAB" w:rsidP="00C52DAB">
            <w:pPr>
              <w:pStyle w:val="Default"/>
              <w:rPr>
                <w:b/>
              </w:rPr>
            </w:pPr>
            <w:r w:rsidRPr="007C759F">
              <w:rPr>
                <w:b/>
              </w:rPr>
              <w:t>C) SPESE E CURE ODONTOIATRICHE:</w:t>
            </w:r>
          </w:p>
          <w:p w14:paraId="59456774" w14:textId="77777777" w:rsidR="00C52DAB" w:rsidRDefault="00C52DAB" w:rsidP="00C52DAB">
            <w:pPr>
              <w:pStyle w:val="Default"/>
            </w:pPr>
            <w:r>
              <w:t>1. Non devono esservi limiti all’interno della somma assicurata;</w:t>
            </w:r>
          </w:p>
          <w:p w14:paraId="569EB72A" w14:textId="77777777" w:rsidR="00C52DAB" w:rsidRDefault="00C52DAB" w:rsidP="00C52DAB">
            <w:pPr>
              <w:pStyle w:val="Default"/>
            </w:pPr>
            <w:r>
              <w:t xml:space="preserve">2. Non devono esservi </w:t>
            </w:r>
            <w:proofErr w:type="spellStart"/>
            <w:r>
              <w:t>sottolimiti</w:t>
            </w:r>
            <w:proofErr w:type="spellEnd"/>
            <w:r>
              <w:t xml:space="preserve"> per dente;</w:t>
            </w:r>
          </w:p>
          <w:p w14:paraId="21E5A0EC" w14:textId="77777777" w:rsidR="00C52DAB" w:rsidRDefault="00C52DAB" w:rsidP="00C52DAB">
            <w:pPr>
              <w:pStyle w:val="Default"/>
            </w:pPr>
            <w:r>
              <w:t>3. Deve comprendere le spese per la ricostruzione;</w:t>
            </w:r>
          </w:p>
          <w:p w14:paraId="015B4F56" w14:textId="77777777" w:rsidR="00C52DAB" w:rsidRDefault="00C52DAB" w:rsidP="00C52DAB">
            <w:pPr>
              <w:pStyle w:val="Default"/>
            </w:pPr>
            <w:r>
              <w:t>4. Deve comprendere le spese per interventi di conservativa;</w:t>
            </w:r>
          </w:p>
          <w:p w14:paraId="26FF424D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</w:t>
            </w:r>
          </w:p>
          <w:p w14:paraId="299F5652" w14:textId="77777777" w:rsidR="00C52DAB" w:rsidRDefault="00C52DAB" w:rsidP="00C52DAB">
            <w:pPr>
              <w:pStyle w:val="Default"/>
              <w:jc w:val="center"/>
              <w:rPr>
                <w:b/>
              </w:rPr>
            </w:pPr>
          </w:p>
        </w:tc>
      </w:tr>
      <w:tr w:rsidR="00C52DAB" w14:paraId="418EB179" w14:textId="77777777" w:rsidTr="007C759F">
        <w:tc>
          <w:tcPr>
            <w:tcW w:w="9354" w:type="dxa"/>
          </w:tcPr>
          <w:p w14:paraId="289FA445" w14:textId="77777777" w:rsidR="00C52DAB" w:rsidRPr="007C759F" w:rsidRDefault="00C52DAB" w:rsidP="00C52DAB">
            <w:pPr>
              <w:pStyle w:val="Default"/>
              <w:rPr>
                <w:b/>
              </w:rPr>
            </w:pPr>
            <w:r w:rsidRPr="007C759F">
              <w:rPr>
                <w:b/>
              </w:rPr>
              <w:t>D) SPESE E CURE OCULISTICHE:</w:t>
            </w:r>
          </w:p>
          <w:p w14:paraId="0F6DBAA5" w14:textId="77777777" w:rsidR="00C52DAB" w:rsidRDefault="00C52DAB" w:rsidP="00C52DAB">
            <w:pPr>
              <w:pStyle w:val="Default"/>
            </w:pPr>
            <w:r>
              <w:t>Devono essere garantite le spese sostenute per cure oculistiche in conseguenza di infortunio;</w:t>
            </w:r>
          </w:p>
          <w:p w14:paraId="7F9DFBAB" w14:textId="77777777" w:rsidR="00C52DAB" w:rsidRDefault="00C52DAB" w:rsidP="00C52DAB">
            <w:pPr>
              <w:pStyle w:val="Default"/>
            </w:pPr>
            <w:r>
              <w:t>Devono essere garantite le spese per la riparazione di lenti e/o montature (comprese lenti a contatto) conseguenti a infortunio;</w:t>
            </w:r>
          </w:p>
          <w:p w14:paraId="6ACCC402" w14:textId="77777777" w:rsidR="00C52DAB" w:rsidRDefault="00C52DAB" w:rsidP="00C52DAB">
            <w:pPr>
              <w:pStyle w:val="Default"/>
            </w:pPr>
            <w:r>
              <w:t>Devono essere garantite le spese per l’acquisto di nuove lenti e/o montature conseguenti a danno oculare;</w:t>
            </w:r>
          </w:p>
          <w:p w14:paraId="4C88685A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</w:t>
            </w:r>
          </w:p>
          <w:p w14:paraId="281826A1" w14:textId="77777777" w:rsidR="00C52DAB" w:rsidRDefault="00C52DAB" w:rsidP="00C52DAB">
            <w:pPr>
              <w:pStyle w:val="Default"/>
              <w:jc w:val="center"/>
              <w:rPr>
                <w:b/>
              </w:rPr>
            </w:pPr>
          </w:p>
        </w:tc>
      </w:tr>
      <w:tr w:rsidR="00C52DAB" w14:paraId="63BA533A" w14:textId="77777777" w:rsidTr="007C759F">
        <w:tc>
          <w:tcPr>
            <w:tcW w:w="9354" w:type="dxa"/>
          </w:tcPr>
          <w:p w14:paraId="1A3B57A2" w14:textId="77777777" w:rsidR="00C52DAB" w:rsidRPr="007C759F" w:rsidRDefault="00C52DAB" w:rsidP="00C52DAB">
            <w:pPr>
              <w:pStyle w:val="Default"/>
              <w:rPr>
                <w:b/>
              </w:rPr>
            </w:pPr>
            <w:r w:rsidRPr="007C759F">
              <w:rPr>
                <w:b/>
              </w:rPr>
              <w:t>E) DIARIA DA RIMBORSO</w:t>
            </w:r>
          </w:p>
          <w:p w14:paraId="719DB22C" w14:textId="77777777" w:rsidR="00C52DAB" w:rsidRDefault="00C52DAB" w:rsidP="00C52DAB">
            <w:pPr>
              <w:pStyle w:val="Default"/>
            </w:pPr>
            <w:r>
              <w:t>Deve essere garantita una diaria per ogni giorno di ricovero;</w:t>
            </w:r>
          </w:p>
          <w:p w14:paraId="49C93766" w14:textId="77777777" w:rsidR="00C52DAB" w:rsidRDefault="00C52DAB" w:rsidP="00C52DAB">
            <w:pPr>
              <w:pStyle w:val="Default"/>
            </w:pPr>
            <w:r>
              <w:t>La garanzia deve valere sia in caso di ricoveri presso Istituti di cura pubblici che privati;</w:t>
            </w:r>
          </w:p>
          <w:p w14:paraId="475F0FCF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</w:t>
            </w:r>
          </w:p>
          <w:p w14:paraId="24EE442E" w14:textId="77777777" w:rsidR="00C52DAB" w:rsidRDefault="00C52DAB" w:rsidP="00C52DAB">
            <w:pPr>
              <w:pStyle w:val="Default"/>
              <w:jc w:val="center"/>
              <w:rPr>
                <w:b/>
              </w:rPr>
            </w:pPr>
          </w:p>
        </w:tc>
      </w:tr>
      <w:tr w:rsidR="00C52DAB" w14:paraId="6769E3C2" w14:textId="77777777" w:rsidTr="007C759F">
        <w:tc>
          <w:tcPr>
            <w:tcW w:w="9354" w:type="dxa"/>
          </w:tcPr>
          <w:p w14:paraId="7E17D2F3" w14:textId="77777777" w:rsidR="00C52DAB" w:rsidRPr="007C759F" w:rsidRDefault="00C52DAB" w:rsidP="00C52DAB">
            <w:pPr>
              <w:pStyle w:val="Default"/>
              <w:rPr>
                <w:b/>
              </w:rPr>
            </w:pPr>
            <w:r w:rsidRPr="007C759F">
              <w:rPr>
                <w:b/>
              </w:rPr>
              <w:t>F) DIARIA DA GESSO E DIARIA DA IMMOBILIZZAZIONE</w:t>
            </w:r>
          </w:p>
          <w:p w14:paraId="7304B048" w14:textId="77777777" w:rsidR="00C52DAB" w:rsidRDefault="00C52DAB" w:rsidP="00C52DAB">
            <w:pPr>
              <w:pStyle w:val="Default"/>
            </w:pPr>
            <w:r>
              <w:t>- Deve essere valida per tutto il corpo;</w:t>
            </w:r>
          </w:p>
          <w:p w14:paraId="15EBABAD" w14:textId="77777777" w:rsidR="00C52DAB" w:rsidRDefault="00C52DAB" w:rsidP="00C52DAB">
            <w:pPr>
              <w:pStyle w:val="Default"/>
            </w:pPr>
            <w:r>
              <w:t>- Deve valere sia per gessature che per apparecchi immobilizzatori inamovibili;</w:t>
            </w:r>
          </w:p>
          <w:p w14:paraId="0D25C685" w14:textId="77777777" w:rsidR="00C52DAB" w:rsidRDefault="00C52DAB" w:rsidP="00C52DAB">
            <w:pPr>
              <w:pStyle w:val="Default"/>
            </w:pPr>
            <w:r>
              <w:lastRenderedPageBreak/>
              <w:t>- Il calcolo dell’indennizzo deve essere sempre su base giornaliera e mai forfet</w:t>
            </w:r>
            <w:r w:rsidR="00C95AAE">
              <w:t>t</w:t>
            </w:r>
            <w:r>
              <w:t>aria;</w:t>
            </w:r>
          </w:p>
          <w:p w14:paraId="7D3D9868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</w:t>
            </w:r>
          </w:p>
          <w:p w14:paraId="3F0CC18C" w14:textId="77777777" w:rsidR="00C52DAB" w:rsidRDefault="00C52DAB" w:rsidP="00C52DAB">
            <w:pPr>
              <w:pStyle w:val="Default"/>
              <w:jc w:val="center"/>
              <w:rPr>
                <w:b/>
              </w:rPr>
            </w:pPr>
          </w:p>
        </w:tc>
      </w:tr>
      <w:tr w:rsidR="00C52DAB" w14:paraId="69988657" w14:textId="77777777" w:rsidTr="007C759F">
        <w:tc>
          <w:tcPr>
            <w:tcW w:w="9354" w:type="dxa"/>
          </w:tcPr>
          <w:p w14:paraId="645389C0" w14:textId="77777777" w:rsidR="00C52DAB" w:rsidRPr="00C95AAE" w:rsidRDefault="00C52DAB" w:rsidP="00C52DAB">
            <w:pPr>
              <w:pStyle w:val="Default"/>
              <w:rPr>
                <w:b/>
              </w:rPr>
            </w:pPr>
            <w:r w:rsidRPr="00C95AAE">
              <w:rPr>
                <w:b/>
              </w:rPr>
              <w:lastRenderedPageBreak/>
              <w:t>G) SPESE DI TRASPOSRTO DA CASA A SCUOLA E VICEVERSA</w:t>
            </w:r>
          </w:p>
          <w:p w14:paraId="73D889C0" w14:textId="77777777" w:rsidR="00C52DAB" w:rsidRDefault="00C52DAB" w:rsidP="00C52DAB">
            <w:pPr>
              <w:pStyle w:val="Default"/>
            </w:pPr>
            <w:r>
              <w:t>Devono essere corrisposte le spese in oggetto se a seguito di infortunio l’Assicurato sia portatore di:</w:t>
            </w:r>
          </w:p>
          <w:p w14:paraId="55298661" w14:textId="77777777" w:rsidR="00C52DAB" w:rsidRDefault="00C52DAB" w:rsidP="00C52DAB">
            <w:pPr>
              <w:pStyle w:val="Default"/>
            </w:pPr>
            <w:r>
              <w:t>- Gessature;</w:t>
            </w:r>
          </w:p>
          <w:p w14:paraId="35152C5A" w14:textId="77777777" w:rsidR="00C52DAB" w:rsidRDefault="00C52DAB" w:rsidP="00C52DAB">
            <w:pPr>
              <w:pStyle w:val="Default"/>
            </w:pPr>
            <w:r>
              <w:t>- Apparecchi protesici agli arti inferiori;</w:t>
            </w:r>
          </w:p>
          <w:p w14:paraId="08534EDE" w14:textId="77777777" w:rsidR="00C52DAB" w:rsidRDefault="00C52DAB" w:rsidP="00C52DAB">
            <w:pPr>
              <w:pStyle w:val="Default"/>
            </w:pPr>
            <w:r>
              <w:t>- Apparecchi protesici agli arti superiori (in caso di trasporto autonomo problematico).</w:t>
            </w:r>
          </w:p>
          <w:p w14:paraId="7F0549C6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</w:t>
            </w:r>
          </w:p>
          <w:p w14:paraId="08EC3ACD" w14:textId="77777777" w:rsidR="00C52DAB" w:rsidRDefault="00C52DAB" w:rsidP="00C52DAB">
            <w:pPr>
              <w:pStyle w:val="Default"/>
              <w:jc w:val="center"/>
              <w:rPr>
                <w:b/>
              </w:rPr>
            </w:pPr>
          </w:p>
        </w:tc>
      </w:tr>
      <w:tr w:rsidR="00C52DAB" w14:paraId="60568B9B" w14:textId="77777777" w:rsidTr="007C759F">
        <w:tc>
          <w:tcPr>
            <w:tcW w:w="9354" w:type="dxa"/>
          </w:tcPr>
          <w:p w14:paraId="1B669678" w14:textId="77777777" w:rsidR="00C52DAB" w:rsidRPr="00C95AAE" w:rsidRDefault="00C52DAB" w:rsidP="00C52DAB">
            <w:pPr>
              <w:pStyle w:val="Default"/>
              <w:rPr>
                <w:b/>
              </w:rPr>
            </w:pPr>
            <w:r w:rsidRPr="00C95AAE">
              <w:rPr>
                <w:b/>
              </w:rPr>
              <w:t>H) MANCATO GUADAGNO</w:t>
            </w:r>
          </w:p>
          <w:p w14:paraId="49A72B6C" w14:textId="77777777" w:rsidR="00C52DAB" w:rsidRDefault="00C52DAB" w:rsidP="00C52DAB">
            <w:pPr>
              <w:pStyle w:val="Default"/>
            </w:pPr>
            <w:r>
              <w:t>In caso di ricovero per infortunio scolastico, qualora l’alunno assicurato necessitasse di assistenza da parte di un genitore, deve</w:t>
            </w:r>
          </w:p>
          <w:p w14:paraId="2D39A00F" w14:textId="77777777" w:rsidR="00C52DAB" w:rsidRDefault="00C52DAB" w:rsidP="00C52DAB">
            <w:pPr>
              <w:pStyle w:val="Default"/>
            </w:pPr>
            <w:r>
              <w:t>essere previsto un rimborso forfettario giornaliero nei seguenti casi:</w:t>
            </w:r>
          </w:p>
          <w:p w14:paraId="16BE206A" w14:textId="77777777" w:rsidR="00C52DAB" w:rsidRDefault="00C52DAB" w:rsidP="00C52DAB">
            <w:pPr>
              <w:pStyle w:val="Default"/>
            </w:pPr>
            <w:r>
              <w:t>-In caso di assenza del genitore dal lavoro (con certificazione del datore di lavoro);</w:t>
            </w:r>
          </w:p>
          <w:p w14:paraId="16EE487E" w14:textId="77777777" w:rsidR="00C52DAB" w:rsidRDefault="00C52DAB" w:rsidP="00C52DAB">
            <w:pPr>
              <w:pStyle w:val="Default"/>
            </w:pPr>
            <w:r>
              <w:t>-Se il genitore è lavoratore autonomo e subisce l’interruzione dell’attività lavorativa (comprovata da documentazione).</w:t>
            </w:r>
          </w:p>
          <w:p w14:paraId="4E5FD646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_____</w:t>
            </w:r>
          </w:p>
          <w:p w14:paraId="4DAC26BA" w14:textId="77777777" w:rsidR="00C52DAB" w:rsidRDefault="00C52DAB" w:rsidP="00C52DAB">
            <w:pPr>
              <w:pStyle w:val="Default"/>
              <w:jc w:val="center"/>
              <w:rPr>
                <w:b/>
              </w:rPr>
            </w:pPr>
          </w:p>
        </w:tc>
      </w:tr>
      <w:tr w:rsidR="00C52DAB" w14:paraId="0FEB79DE" w14:textId="77777777" w:rsidTr="007C759F">
        <w:tc>
          <w:tcPr>
            <w:tcW w:w="9354" w:type="dxa"/>
          </w:tcPr>
          <w:p w14:paraId="73369192" w14:textId="77777777" w:rsidR="00C52DAB" w:rsidRPr="00C95AAE" w:rsidRDefault="00C52DAB" w:rsidP="00C52DAB">
            <w:pPr>
              <w:pStyle w:val="Default"/>
              <w:rPr>
                <w:b/>
              </w:rPr>
            </w:pPr>
            <w:r w:rsidRPr="00C95AAE">
              <w:rPr>
                <w:b/>
              </w:rPr>
              <w:t>I) APPARECCHI ODONTOIATRICI DEGLI ALUNNI</w:t>
            </w:r>
          </w:p>
          <w:p w14:paraId="0F7B8D32" w14:textId="77777777" w:rsidR="00C52DAB" w:rsidRDefault="00C52DAB" w:rsidP="00C52DAB">
            <w:pPr>
              <w:pStyle w:val="Default"/>
            </w:pPr>
            <w:r>
              <w:t>Deve essere previsto un rimborso per gli apparecchi ortodontici degli alunni quando, a seguito di infortunio, si renda necessaria</w:t>
            </w:r>
            <w:r w:rsidR="00C95AAE">
              <w:t xml:space="preserve"> </w:t>
            </w:r>
            <w:r>
              <w:t>la loro riparazione o sostituzione.</w:t>
            </w:r>
          </w:p>
          <w:p w14:paraId="11E47415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</w:t>
            </w:r>
          </w:p>
          <w:p w14:paraId="044616F5" w14:textId="77777777" w:rsidR="00C52DAB" w:rsidRDefault="00C52DAB" w:rsidP="00C52DAB">
            <w:pPr>
              <w:pStyle w:val="Default"/>
            </w:pPr>
          </w:p>
        </w:tc>
      </w:tr>
      <w:tr w:rsidR="00C52DAB" w14:paraId="564CA53E" w14:textId="77777777" w:rsidTr="007C759F">
        <w:tc>
          <w:tcPr>
            <w:tcW w:w="9354" w:type="dxa"/>
          </w:tcPr>
          <w:p w14:paraId="57AEEA5A" w14:textId="77777777" w:rsidR="00C52DAB" w:rsidRPr="00960515" w:rsidRDefault="00C52DAB" w:rsidP="00C52DAB">
            <w:pPr>
              <w:pStyle w:val="Default"/>
              <w:rPr>
                <w:b/>
              </w:rPr>
            </w:pPr>
            <w:r w:rsidRPr="00960515">
              <w:rPr>
                <w:b/>
              </w:rPr>
              <w:t>L) DANNEGGIAMENTO DI BICICLETTE, MOTOCICLI E VEICOLI A MOTORE</w:t>
            </w:r>
          </w:p>
          <w:p w14:paraId="6C615B14" w14:textId="77777777" w:rsidR="00C52DAB" w:rsidRDefault="00C52DAB" w:rsidP="00960515">
            <w:pPr>
              <w:pStyle w:val="Default"/>
              <w:jc w:val="both"/>
            </w:pPr>
            <w:r>
              <w:t>Deve essere previsto un rimborso per le biciclette e per tutti i veicoli a motore o non degli assicurati quando, a seguito di</w:t>
            </w:r>
            <w:r w:rsidR="00960515">
              <w:t xml:space="preserve"> </w:t>
            </w:r>
            <w:r>
              <w:t xml:space="preserve">infortunio indennizzabile, si renda necessaria la loro </w:t>
            </w:r>
            <w:r w:rsidR="00960515">
              <w:t>r</w:t>
            </w:r>
            <w:r>
              <w:t>iparazione.</w:t>
            </w:r>
          </w:p>
          <w:p w14:paraId="6DF00D0B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___</w:t>
            </w:r>
          </w:p>
          <w:p w14:paraId="2D3145B9" w14:textId="77777777" w:rsidR="00C52DAB" w:rsidRDefault="00C52DAB" w:rsidP="00C52DAB">
            <w:pPr>
              <w:pStyle w:val="Default"/>
            </w:pPr>
          </w:p>
        </w:tc>
      </w:tr>
      <w:tr w:rsidR="00C52DAB" w14:paraId="426E04E2" w14:textId="77777777" w:rsidTr="007C759F">
        <w:tc>
          <w:tcPr>
            <w:tcW w:w="9354" w:type="dxa"/>
          </w:tcPr>
          <w:p w14:paraId="556C2FF6" w14:textId="77777777" w:rsidR="00C52DAB" w:rsidRPr="00960515" w:rsidRDefault="00C52DAB" w:rsidP="00C52DAB">
            <w:pPr>
              <w:pStyle w:val="Default"/>
              <w:rPr>
                <w:b/>
              </w:rPr>
            </w:pPr>
            <w:r w:rsidRPr="00960515">
              <w:rPr>
                <w:b/>
              </w:rPr>
              <w:t>M) ANNULLAMENTO CORSI</w:t>
            </w:r>
          </w:p>
          <w:p w14:paraId="3278D48C" w14:textId="77777777" w:rsidR="00C52DAB" w:rsidRDefault="00C52DAB" w:rsidP="00C52DAB">
            <w:pPr>
              <w:pStyle w:val="Default"/>
            </w:pPr>
            <w:r>
              <w:t>Deve essere previsto un rimborso per i costi già sostenuti dall’assicurato se, a seguito di infortunio indennizzabile, lo stesso non</w:t>
            </w:r>
          </w:p>
          <w:p w14:paraId="607ED314" w14:textId="77777777" w:rsidR="00C52DAB" w:rsidRDefault="00C52DAB" w:rsidP="00C52DAB">
            <w:pPr>
              <w:pStyle w:val="Default"/>
            </w:pPr>
            <w:r>
              <w:t>possa proseguire:</w:t>
            </w:r>
          </w:p>
          <w:p w14:paraId="7C748665" w14:textId="77777777" w:rsidR="00C52DAB" w:rsidRDefault="00C52DAB" w:rsidP="00C52DAB">
            <w:pPr>
              <w:pStyle w:val="Default"/>
            </w:pPr>
            <w:r>
              <w:t>-Corsi;</w:t>
            </w:r>
          </w:p>
          <w:p w14:paraId="1D54D29F" w14:textId="77777777" w:rsidR="00C52DAB" w:rsidRDefault="00C52DAB" w:rsidP="00C52DAB">
            <w:pPr>
              <w:pStyle w:val="Default"/>
            </w:pPr>
            <w:r>
              <w:t>-Attività sportive a carattere privato (tutti gli sport in genere);</w:t>
            </w:r>
          </w:p>
          <w:p w14:paraId="5A20D00A" w14:textId="77777777" w:rsidR="00C52DAB" w:rsidRDefault="00C52DAB" w:rsidP="00C52DAB">
            <w:pPr>
              <w:pStyle w:val="Default"/>
            </w:pPr>
            <w:r>
              <w:t>-Corsi di musica;</w:t>
            </w:r>
          </w:p>
          <w:p w14:paraId="37D9E4E7" w14:textId="77777777" w:rsidR="00C52DAB" w:rsidRDefault="00C52DAB" w:rsidP="00C52DAB">
            <w:pPr>
              <w:pStyle w:val="Default"/>
            </w:pPr>
            <w:r>
              <w:t>-Corsi di lingue straniere;</w:t>
            </w:r>
          </w:p>
          <w:p w14:paraId="3D2F4085" w14:textId="77777777" w:rsidR="00C52DAB" w:rsidRDefault="00C52DAB" w:rsidP="00C52DAB">
            <w:pPr>
              <w:pStyle w:val="Default"/>
            </w:pPr>
            <w:r>
              <w:t>-Corsi di danza;</w:t>
            </w:r>
          </w:p>
          <w:p w14:paraId="58CAF68C" w14:textId="77777777" w:rsidR="00C52DAB" w:rsidRDefault="00C52DAB" w:rsidP="00C52DAB">
            <w:pPr>
              <w:pStyle w:val="Default"/>
            </w:pPr>
            <w:r>
              <w:t xml:space="preserve">-Corsi di attività teatrali e artistiche; </w:t>
            </w:r>
          </w:p>
          <w:p w14:paraId="7D613697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</w:t>
            </w:r>
          </w:p>
          <w:p w14:paraId="157847FA" w14:textId="77777777" w:rsidR="00C52DAB" w:rsidRDefault="00C52DAB" w:rsidP="00C52DAB">
            <w:pPr>
              <w:pStyle w:val="Default"/>
            </w:pPr>
          </w:p>
        </w:tc>
      </w:tr>
      <w:tr w:rsidR="00C52DAB" w14:paraId="7181FAAB" w14:textId="77777777" w:rsidTr="007C759F">
        <w:tc>
          <w:tcPr>
            <w:tcW w:w="9354" w:type="dxa"/>
          </w:tcPr>
          <w:p w14:paraId="11BE1B62" w14:textId="77777777" w:rsidR="00C52DAB" w:rsidRPr="00960515" w:rsidRDefault="00C52DAB" w:rsidP="00C52DAB">
            <w:pPr>
              <w:pStyle w:val="Default"/>
              <w:rPr>
                <w:b/>
              </w:rPr>
            </w:pPr>
            <w:r w:rsidRPr="00960515">
              <w:rPr>
                <w:b/>
              </w:rPr>
              <w:t>N) RIMBORSI INTEGRATIVI</w:t>
            </w:r>
          </w:p>
          <w:p w14:paraId="452D4ACE" w14:textId="77777777" w:rsidR="00C52DAB" w:rsidRDefault="00C52DAB" w:rsidP="00C52DAB">
            <w:pPr>
              <w:pStyle w:val="Default"/>
            </w:pPr>
            <w:r>
              <w:lastRenderedPageBreak/>
              <w:t>Deve essere previsto un rimborso se, a seguito di infortunio indennizzabile, l’assicurato subisca dei danni a:</w:t>
            </w:r>
          </w:p>
          <w:p w14:paraId="759B9042" w14:textId="77777777" w:rsidR="00C52DAB" w:rsidRDefault="00C52DAB" w:rsidP="00C52DAB">
            <w:pPr>
              <w:pStyle w:val="Default"/>
            </w:pPr>
            <w:r>
              <w:t>-Capi di vestiario;</w:t>
            </w:r>
          </w:p>
          <w:p w14:paraId="6BFA227E" w14:textId="77777777" w:rsidR="00C52DAB" w:rsidRDefault="00C52DAB" w:rsidP="00C52DAB">
            <w:pPr>
              <w:pStyle w:val="Default"/>
            </w:pPr>
            <w:r>
              <w:t>-Strumenti musicali (valido per tutti gli ordini e tipologie di scuola, non solo per conservatori e scuole di musica);</w:t>
            </w:r>
          </w:p>
          <w:p w14:paraId="760A38FA" w14:textId="77777777" w:rsidR="00C52DAB" w:rsidRDefault="00C52DAB" w:rsidP="00C52DAB">
            <w:pPr>
              <w:pStyle w:val="Default"/>
            </w:pPr>
            <w:r>
              <w:t>-Sedie a rotelle e tutori, per portatori di handicap;</w:t>
            </w:r>
          </w:p>
          <w:p w14:paraId="0138BCBF" w14:textId="77777777" w:rsidR="00C52DAB" w:rsidRDefault="00C52DAB" w:rsidP="00C52DAB">
            <w:pPr>
              <w:pStyle w:val="Default"/>
            </w:pPr>
            <w:r>
              <w:t>-Occhiali in palestra o in classe;</w:t>
            </w:r>
          </w:p>
          <w:p w14:paraId="78AD8A7B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</w:t>
            </w:r>
          </w:p>
          <w:p w14:paraId="34A67923" w14:textId="77777777" w:rsidR="00C52DAB" w:rsidRDefault="00C52DAB" w:rsidP="00C52DAB">
            <w:pPr>
              <w:pStyle w:val="Default"/>
            </w:pPr>
          </w:p>
        </w:tc>
      </w:tr>
      <w:tr w:rsidR="00C52DAB" w14:paraId="77BD2D28" w14:textId="77777777" w:rsidTr="007C759F">
        <w:tc>
          <w:tcPr>
            <w:tcW w:w="9354" w:type="dxa"/>
          </w:tcPr>
          <w:p w14:paraId="227A72DA" w14:textId="77777777" w:rsidR="00C52DAB" w:rsidRPr="00960515" w:rsidRDefault="00C52DAB" w:rsidP="00C52DAB">
            <w:pPr>
              <w:pStyle w:val="Default"/>
              <w:rPr>
                <w:b/>
              </w:rPr>
            </w:pPr>
            <w:r w:rsidRPr="00960515">
              <w:rPr>
                <w:b/>
              </w:rPr>
              <w:lastRenderedPageBreak/>
              <w:t>O) ASSISTENZA IN GITA</w:t>
            </w:r>
          </w:p>
          <w:p w14:paraId="4E94CB11" w14:textId="77777777" w:rsidR="00C52DAB" w:rsidRDefault="00C52DAB" w:rsidP="00C52DAB">
            <w:pPr>
              <w:pStyle w:val="Default"/>
            </w:pPr>
            <w:r>
              <w:t>La polizza deve prevedere un servizio di assistenza in viaggio (sempre valida per i viaggi organizzati dalla scuola in Italia e</w:t>
            </w:r>
            <w:r w:rsidR="00960515">
              <w:t xml:space="preserve"> </w:t>
            </w:r>
            <w:r>
              <w:t>all’estero) che comprenda i seguenti servizi:</w:t>
            </w:r>
          </w:p>
          <w:p w14:paraId="3D3F3C05" w14:textId="77777777" w:rsidR="00C52DAB" w:rsidRDefault="00C52DAB" w:rsidP="00C52DAB">
            <w:pPr>
              <w:pStyle w:val="Default"/>
            </w:pPr>
            <w:r>
              <w:t>-Consulen</w:t>
            </w:r>
            <w:r w:rsidR="00960515">
              <w:t>za medica telefonica 24h su 24,</w:t>
            </w:r>
            <w:r>
              <w:t xml:space="preserve"> 7 Giorni su 7;</w:t>
            </w:r>
          </w:p>
          <w:p w14:paraId="3DEE546C" w14:textId="77777777" w:rsidR="00C52DAB" w:rsidRDefault="00C52DAB" w:rsidP="00C52DAB">
            <w:pPr>
              <w:pStyle w:val="Default"/>
            </w:pPr>
            <w:r>
              <w:t>-Invio medico e/o ambulanza;</w:t>
            </w:r>
          </w:p>
          <w:p w14:paraId="7B298D72" w14:textId="77777777" w:rsidR="00C52DAB" w:rsidRDefault="00C52DAB" w:rsidP="00C52DAB">
            <w:pPr>
              <w:pStyle w:val="Default"/>
            </w:pPr>
            <w:r>
              <w:t>-Trasferimento sanitario;</w:t>
            </w:r>
          </w:p>
          <w:p w14:paraId="042442EE" w14:textId="77777777" w:rsidR="00C52DAB" w:rsidRDefault="00C52DAB" w:rsidP="00C52DAB">
            <w:pPr>
              <w:pStyle w:val="Default"/>
            </w:pPr>
            <w:r>
              <w:t>-Informazioni cliniche sul paziente;</w:t>
            </w:r>
          </w:p>
          <w:p w14:paraId="7E286951" w14:textId="77777777" w:rsidR="00C52DAB" w:rsidRDefault="00C52DAB" w:rsidP="00C52DAB">
            <w:pPr>
              <w:pStyle w:val="Default"/>
            </w:pPr>
            <w:r>
              <w:t>-Interprete a disposizione;</w:t>
            </w:r>
          </w:p>
          <w:p w14:paraId="6F5D45DA" w14:textId="77777777" w:rsidR="00C52DAB" w:rsidRDefault="00C52DAB" w:rsidP="00C52DAB">
            <w:pPr>
              <w:pStyle w:val="Default"/>
            </w:pPr>
            <w:r>
              <w:t>-Familiare accanto;</w:t>
            </w:r>
          </w:p>
          <w:p w14:paraId="684DBF18" w14:textId="77777777" w:rsidR="00C52DAB" w:rsidRDefault="00F5308C" w:rsidP="00C52DAB">
            <w:pPr>
              <w:pStyle w:val="Default"/>
            </w:pPr>
            <w:r>
              <w:t>-Invio medicinali all’</w:t>
            </w:r>
            <w:r w:rsidR="00C52DAB">
              <w:t>estero;</w:t>
            </w:r>
          </w:p>
          <w:p w14:paraId="09A8E226" w14:textId="77777777" w:rsidR="00C52DAB" w:rsidRDefault="00C52DAB" w:rsidP="00C52DAB">
            <w:pPr>
              <w:pStyle w:val="Default"/>
            </w:pPr>
            <w:r>
              <w:t>-Rientro dell’assicurato convalescente;</w:t>
            </w:r>
          </w:p>
          <w:p w14:paraId="2EF88AE5" w14:textId="77777777" w:rsidR="00C52DAB" w:rsidRDefault="00C52DAB" w:rsidP="00C52DAB">
            <w:pPr>
              <w:pStyle w:val="Default"/>
            </w:pPr>
            <w:r>
              <w:t>-Invio di un accompagnatore in sostituzione;</w:t>
            </w:r>
          </w:p>
          <w:p w14:paraId="0FF54AC9" w14:textId="77777777" w:rsidR="00C52DAB" w:rsidRDefault="00C52DAB" w:rsidP="00C52DAB">
            <w:pPr>
              <w:pStyle w:val="Default"/>
            </w:pPr>
            <w:r>
              <w:t>-Traduzione cartella clinica in caso di ricovero all’estero;</w:t>
            </w:r>
          </w:p>
          <w:p w14:paraId="5042C175" w14:textId="77777777" w:rsidR="00C52DAB" w:rsidRDefault="00C52DAB" w:rsidP="00C52DAB">
            <w:pPr>
              <w:pStyle w:val="Default"/>
            </w:pPr>
            <w:r>
              <w:t>-Spese per il rimpatrio della salma.</w:t>
            </w:r>
          </w:p>
          <w:p w14:paraId="2C048770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</w:t>
            </w:r>
          </w:p>
          <w:p w14:paraId="44CC96AC" w14:textId="77777777" w:rsidR="00C52DAB" w:rsidRDefault="00C52DAB" w:rsidP="00C52DAB">
            <w:pPr>
              <w:pStyle w:val="Default"/>
            </w:pPr>
          </w:p>
        </w:tc>
      </w:tr>
      <w:tr w:rsidR="00C52DAB" w14:paraId="252AD79E" w14:textId="77777777" w:rsidTr="007C759F">
        <w:tc>
          <w:tcPr>
            <w:tcW w:w="9354" w:type="dxa"/>
          </w:tcPr>
          <w:p w14:paraId="2F7A4E38" w14:textId="77777777" w:rsidR="00C52DAB" w:rsidRPr="00F5308C" w:rsidRDefault="00C52DAB" w:rsidP="00C52DAB">
            <w:pPr>
              <w:pStyle w:val="Default"/>
              <w:rPr>
                <w:b/>
              </w:rPr>
            </w:pPr>
            <w:r w:rsidRPr="00F5308C">
              <w:rPr>
                <w:b/>
              </w:rPr>
              <w:t>P) SPESE MEDICHE DA MALATTIA IN GITA</w:t>
            </w:r>
          </w:p>
          <w:p w14:paraId="02178966" w14:textId="77777777" w:rsidR="00C52DAB" w:rsidRDefault="00C52DAB" w:rsidP="00C52DAB">
            <w:pPr>
              <w:pStyle w:val="Default"/>
            </w:pPr>
            <w:r>
              <w:t>Deve essere previsto un rimborso se, a seguito di sinistro indennizzabile avvenuto in viaggio (in Italia o all’estero), l’assicurato</w:t>
            </w:r>
          </w:p>
          <w:p w14:paraId="5BFEB35E" w14:textId="77777777" w:rsidR="00C52DAB" w:rsidRDefault="00C52DAB" w:rsidP="00C52DAB">
            <w:pPr>
              <w:pStyle w:val="Default"/>
            </w:pPr>
            <w:r>
              <w:t>debba sostenere:</w:t>
            </w:r>
          </w:p>
          <w:p w14:paraId="55340886" w14:textId="77777777" w:rsidR="00C52DAB" w:rsidRDefault="00C52DAB" w:rsidP="00C52DAB">
            <w:pPr>
              <w:pStyle w:val="Default"/>
            </w:pPr>
            <w:r>
              <w:t>-Spese mediche;</w:t>
            </w:r>
          </w:p>
          <w:p w14:paraId="4837D253" w14:textId="77777777" w:rsidR="00C52DAB" w:rsidRDefault="00C52DAB" w:rsidP="00C52DAB">
            <w:pPr>
              <w:pStyle w:val="Default"/>
            </w:pPr>
            <w:r>
              <w:t>-Spese farmaceutiche;</w:t>
            </w:r>
          </w:p>
          <w:p w14:paraId="208C853C" w14:textId="77777777" w:rsidR="00C52DAB" w:rsidRDefault="00C52DAB" w:rsidP="00C52DAB">
            <w:pPr>
              <w:pStyle w:val="Default"/>
            </w:pPr>
            <w:r>
              <w:t>-Spese ospedaliere;</w:t>
            </w:r>
          </w:p>
          <w:p w14:paraId="49E0026C" w14:textId="77777777" w:rsidR="00C52DAB" w:rsidRDefault="00C52DAB" w:rsidP="00C52DAB">
            <w:pPr>
              <w:pStyle w:val="Default"/>
              <w:tabs>
                <w:tab w:val="left" w:pos="6804"/>
                <w:tab w:val="left" w:pos="8222"/>
              </w:tabs>
            </w:pPr>
            <w:r>
              <w:t>ARTICOLO E PAGINA CONDIZIONI DI POLIZZA _____________________________________</w:t>
            </w:r>
          </w:p>
          <w:p w14:paraId="31C9C8D8" w14:textId="77777777" w:rsidR="00C52DAB" w:rsidRDefault="00C52DAB" w:rsidP="00C52DAB">
            <w:pPr>
              <w:pStyle w:val="Default"/>
            </w:pPr>
          </w:p>
        </w:tc>
      </w:tr>
      <w:tr w:rsidR="00C52DAB" w14:paraId="4C1B3A74" w14:textId="77777777" w:rsidTr="007C759F">
        <w:tc>
          <w:tcPr>
            <w:tcW w:w="9354" w:type="dxa"/>
          </w:tcPr>
          <w:p w14:paraId="779E975F" w14:textId="77777777" w:rsidR="00C52DAB" w:rsidRPr="00F5308C" w:rsidRDefault="00C52DAB" w:rsidP="00C52DAB">
            <w:pPr>
              <w:pStyle w:val="Default"/>
              <w:rPr>
                <w:b/>
              </w:rPr>
            </w:pPr>
            <w:r w:rsidRPr="00F5308C">
              <w:rPr>
                <w:b/>
              </w:rPr>
              <w:t>Q) DANNI A BAGAGLIO E VESTIARIO</w:t>
            </w:r>
          </w:p>
          <w:p w14:paraId="1A220296" w14:textId="77777777" w:rsidR="00C52DAB" w:rsidRDefault="00C52DAB" w:rsidP="00C52DAB">
            <w:pPr>
              <w:pStyle w:val="Default"/>
            </w:pPr>
            <w:r>
              <w:t>Deve essere previsto un rimborso per i seguenti danni materiali subiti dall’assicurato durante il viaggio:</w:t>
            </w:r>
          </w:p>
          <w:p w14:paraId="25C9FDB3" w14:textId="77777777" w:rsidR="00C52DAB" w:rsidRDefault="00C52DAB" w:rsidP="00C52DAB">
            <w:pPr>
              <w:pStyle w:val="Default"/>
            </w:pPr>
            <w:r>
              <w:t>-Danni materiali e diretti al bagaglio;</w:t>
            </w:r>
          </w:p>
          <w:p w14:paraId="51168143" w14:textId="77777777" w:rsidR="00C52DAB" w:rsidRDefault="00C52DAB" w:rsidP="00C52DAB">
            <w:pPr>
              <w:pStyle w:val="Default"/>
            </w:pPr>
            <w:r>
              <w:t>-I capi di vestiario indossati.</w:t>
            </w:r>
          </w:p>
          <w:p w14:paraId="6769BAE2" w14:textId="77777777" w:rsidR="00C52DAB" w:rsidRDefault="00C52DAB" w:rsidP="00F5308C">
            <w:pPr>
              <w:pStyle w:val="Default"/>
              <w:jc w:val="both"/>
            </w:pPr>
            <w:r>
              <w:t xml:space="preserve">I danni sopraccitati dovranno essere garantiti in caso di responsabilità del vettore o </w:t>
            </w:r>
            <w:r w:rsidR="00F5308C">
              <w:t>d</w:t>
            </w:r>
            <w:r>
              <w:t>ell’albergatore per:</w:t>
            </w:r>
          </w:p>
          <w:p w14:paraId="5E335E3F" w14:textId="77777777" w:rsidR="00C52DAB" w:rsidRDefault="00C52DAB" w:rsidP="00C52DAB">
            <w:pPr>
              <w:pStyle w:val="Default"/>
            </w:pPr>
            <w:r>
              <w:t>-Furto;</w:t>
            </w:r>
          </w:p>
          <w:p w14:paraId="73B3712C" w14:textId="77777777" w:rsidR="00C52DAB" w:rsidRDefault="00C52DAB" w:rsidP="00C52DAB">
            <w:pPr>
              <w:pStyle w:val="Default"/>
            </w:pPr>
            <w:r>
              <w:t>-Rapina;</w:t>
            </w:r>
          </w:p>
          <w:p w14:paraId="4609A077" w14:textId="77777777" w:rsidR="00C52DAB" w:rsidRDefault="00C52DAB" w:rsidP="00C52DAB">
            <w:pPr>
              <w:pStyle w:val="Default"/>
            </w:pPr>
            <w:r>
              <w:t>-Scippo;</w:t>
            </w:r>
          </w:p>
          <w:p w14:paraId="7A5DDC41" w14:textId="77777777" w:rsidR="00C52DAB" w:rsidRDefault="00C52DAB" w:rsidP="00C52DAB">
            <w:pPr>
              <w:pStyle w:val="Default"/>
            </w:pPr>
            <w:r>
              <w:t>-Danneggiamento.</w:t>
            </w:r>
          </w:p>
          <w:p w14:paraId="7DD7A072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</w:t>
            </w:r>
          </w:p>
          <w:p w14:paraId="543338EA" w14:textId="77777777" w:rsidR="00C52DAB" w:rsidRDefault="00C52DAB" w:rsidP="00C52DAB">
            <w:pPr>
              <w:pStyle w:val="Default"/>
            </w:pPr>
          </w:p>
        </w:tc>
      </w:tr>
      <w:tr w:rsidR="00C52DAB" w14:paraId="0D0FA194" w14:textId="77777777" w:rsidTr="007C759F">
        <w:tc>
          <w:tcPr>
            <w:tcW w:w="9354" w:type="dxa"/>
          </w:tcPr>
          <w:p w14:paraId="4B9E5EFD" w14:textId="77777777" w:rsidR="00C52DAB" w:rsidRPr="00F5308C" w:rsidRDefault="00C52DAB" w:rsidP="00C52DAB">
            <w:pPr>
              <w:pStyle w:val="Default"/>
              <w:rPr>
                <w:b/>
              </w:rPr>
            </w:pPr>
            <w:r w:rsidRPr="00F5308C">
              <w:rPr>
                <w:b/>
              </w:rPr>
              <w:lastRenderedPageBreak/>
              <w:t>R) DANNI A EFFETTI PERSONALI</w:t>
            </w:r>
          </w:p>
          <w:p w14:paraId="15AEEA80" w14:textId="77777777" w:rsidR="00C52DAB" w:rsidRDefault="00C52DAB" w:rsidP="002E2E02">
            <w:pPr>
              <w:pStyle w:val="Default"/>
              <w:jc w:val="both"/>
            </w:pPr>
            <w:r>
              <w:t>Deve essere previsto un rimborso per i danni materiali e diretti agli effetti personali dell’Assicurato (compresi i capi di vestiario</w:t>
            </w:r>
            <w:r w:rsidR="002E2E02">
              <w:t xml:space="preserve"> </w:t>
            </w:r>
            <w:r>
              <w:t>indossati) determinati da:</w:t>
            </w:r>
          </w:p>
          <w:p w14:paraId="7266FB20" w14:textId="77777777" w:rsidR="00C52DAB" w:rsidRDefault="00C52DAB" w:rsidP="00C52DAB">
            <w:pPr>
              <w:pStyle w:val="Default"/>
            </w:pPr>
            <w:r>
              <w:t>-Furto;</w:t>
            </w:r>
          </w:p>
          <w:p w14:paraId="73BCF787" w14:textId="77777777" w:rsidR="00C52DAB" w:rsidRDefault="00C52DAB" w:rsidP="00C52DAB">
            <w:pPr>
              <w:pStyle w:val="Default"/>
            </w:pPr>
            <w:r>
              <w:t>-Rapina;</w:t>
            </w:r>
          </w:p>
          <w:p w14:paraId="3370EE74" w14:textId="77777777" w:rsidR="00C52DAB" w:rsidRDefault="00C52DAB" w:rsidP="00C52DAB">
            <w:pPr>
              <w:pStyle w:val="Default"/>
            </w:pPr>
            <w:r>
              <w:t>-Scippo;</w:t>
            </w:r>
          </w:p>
          <w:p w14:paraId="0E78AE16" w14:textId="77777777" w:rsidR="00C52DAB" w:rsidRDefault="00C52DAB" w:rsidP="00C52DAB">
            <w:pPr>
              <w:pStyle w:val="Default"/>
            </w:pPr>
            <w:r>
              <w:t>-Danneggiamento.</w:t>
            </w:r>
          </w:p>
          <w:p w14:paraId="46BB4295" w14:textId="77777777" w:rsidR="00C52DAB" w:rsidRDefault="00C52DAB" w:rsidP="00C52DAB">
            <w:pPr>
              <w:pStyle w:val="Default"/>
            </w:pPr>
            <w:r>
              <w:t>La garanzia sarà operante per eventi accaduti:</w:t>
            </w:r>
          </w:p>
          <w:p w14:paraId="18F617A3" w14:textId="77777777" w:rsidR="00C52DAB" w:rsidRDefault="00C52DAB" w:rsidP="00C52DAB">
            <w:pPr>
              <w:pStyle w:val="Default"/>
            </w:pPr>
            <w:r>
              <w:t>-A scuola;</w:t>
            </w:r>
          </w:p>
          <w:p w14:paraId="33F582F6" w14:textId="77777777" w:rsidR="00C52DAB" w:rsidRDefault="00C52DAB" w:rsidP="00C52DAB">
            <w:pPr>
              <w:pStyle w:val="Default"/>
            </w:pPr>
            <w:r>
              <w:t xml:space="preserve">-Nelle sedi scolastiche (anche provvisorie); </w:t>
            </w:r>
          </w:p>
          <w:p w14:paraId="6CADDA6D" w14:textId="77777777" w:rsidR="00C52DAB" w:rsidRDefault="00C52DAB" w:rsidP="00C52DAB">
            <w:pPr>
              <w:pStyle w:val="Default"/>
            </w:pPr>
            <w:r>
              <w:t>-Nelle sedi staccate, succursali, plessi, etc.</w:t>
            </w:r>
          </w:p>
          <w:p w14:paraId="64A1773D" w14:textId="77777777" w:rsidR="00C52DAB" w:rsidRDefault="00C52DAB" w:rsidP="00C52DAB">
            <w:pPr>
              <w:pStyle w:val="Default"/>
            </w:pPr>
            <w:r>
              <w:t xml:space="preserve">- In occasione di attività extrascolastiche (uscite didattiche, visite guidate, viaggi di istruzione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14:paraId="216851E1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</w:t>
            </w:r>
          </w:p>
          <w:p w14:paraId="3A19DBBD" w14:textId="77777777" w:rsidR="00C52DAB" w:rsidRDefault="00C52DAB" w:rsidP="00C52DAB">
            <w:pPr>
              <w:pStyle w:val="Default"/>
            </w:pPr>
          </w:p>
        </w:tc>
      </w:tr>
      <w:tr w:rsidR="00C52DAB" w14:paraId="4A2B822C" w14:textId="77777777" w:rsidTr="007C759F">
        <w:tc>
          <w:tcPr>
            <w:tcW w:w="9354" w:type="dxa"/>
          </w:tcPr>
          <w:p w14:paraId="2BB65BEC" w14:textId="77777777" w:rsidR="00C52DAB" w:rsidRPr="002E2E02" w:rsidRDefault="00C52DAB" w:rsidP="00C52DAB">
            <w:pPr>
              <w:pStyle w:val="Default"/>
              <w:rPr>
                <w:b/>
              </w:rPr>
            </w:pPr>
            <w:r w:rsidRPr="002E2E02">
              <w:rPr>
                <w:b/>
              </w:rPr>
              <w:t>S) ANNULLAMENTO GITE</w:t>
            </w:r>
          </w:p>
          <w:p w14:paraId="0DF12635" w14:textId="77777777" w:rsidR="00C52DAB" w:rsidRDefault="00C52DAB" w:rsidP="00C52DAB">
            <w:pPr>
              <w:pStyle w:val="Default"/>
            </w:pPr>
            <w:r>
              <w:t>Nel caso in cui l’Assicurato, in seguito a malattia improvvisa certificata, fosse impossibilitato a partecipare a viaggi e/o scambi</w:t>
            </w:r>
          </w:p>
          <w:p w14:paraId="77537EF1" w14:textId="77777777" w:rsidR="00C52DAB" w:rsidRDefault="00C52DAB" w:rsidP="00C52DAB">
            <w:pPr>
              <w:pStyle w:val="Default"/>
            </w:pPr>
            <w:r>
              <w:t>culturali (in Italia e all’estero) della scuola, deve essere previsto un rimborso se non viene recuperata la quota versata. La</w:t>
            </w:r>
            <w:r w:rsidR="002E2E02">
              <w:t xml:space="preserve"> </w:t>
            </w:r>
            <w:r>
              <w:t>garanzia non deve prevedere esclusioni.</w:t>
            </w:r>
          </w:p>
          <w:p w14:paraId="5939CC86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</w:t>
            </w:r>
          </w:p>
          <w:p w14:paraId="19681CF4" w14:textId="77777777" w:rsidR="00C52DAB" w:rsidRDefault="00C52DAB" w:rsidP="00C52DAB">
            <w:pPr>
              <w:pStyle w:val="Default"/>
            </w:pPr>
          </w:p>
        </w:tc>
      </w:tr>
      <w:tr w:rsidR="00C52DAB" w14:paraId="1036B576" w14:textId="77777777" w:rsidTr="007C759F">
        <w:tc>
          <w:tcPr>
            <w:tcW w:w="9354" w:type="dxa"/>
          </w:tcPr>
          <w:p w14:paraId="022DC168" w14:textId="77777777" w:rsidR="00C52DAB" w:rsidRPr="002E2E02" w:rsidRDefault="00C52DAB" w:rsidP="00C52DAB">
            <w:pPr>
              <w:pStyle w:val="Default"/>
              <w:rPr>
                <w:b/>
              </w:rPr>
            </w:pPr>
            <w:r w:rsidRPr="002E2E02">
              <w:rPr>
                <w:b/>
              </w:rPr>
              <w:t>T) TUTELA LEGALE</w:t>
            </w:r>
          </w:p>
          <w:p w14:paraId="30616A14" w14:textId="77777777" w:rsidR="00C52DAB" w:rsidRDefault="00C52DAB" w:rsidP="00C52DAB">
            <w:pPr>
              <w:pStyle w:val="Default"/>
            </w:pPr>
            <w:r>
              <w:t>La compagnia deve rimborsare le seguenti spese:</w:t>
            </w:r>
          </w:p>
          <w:p w14:paraId="242F5D0F" w14:textId="77777777" w:rsidR="00C52DAB" w:rsidRDefault="00C52DAB" w:rsidP="00C52DAB">
            <w:pPr>
              <w:pStyle w:val="Default"/>
            </w:pPr>
            <w:r>
              <w:t>-Di assistenza stragiudiziale;</w:t>
            </w:r>
          </w:p>
          <w:p w14:paraId="4811C01F" w14:textId="77777777" w:rsidR="00C52DAB" w:rsidRDefault="00C52DAB" w:rsidP="00C52DAB">
            <w:pPr>
              <w:pStyle w:val="Default"/>
            </w:pPr>
            <w:r>
              <w:t>-Gli oneri per l'intervento di un legale;</w:t>
            </w:r>
          </w:p>
          <w:p w14:paraId="6C043D86" w14:textId="77777777" w:rsidR="00C52DAB" w:rsidRDefault="00C52DAB" w:rsidP="00C52DAB">
            <w:pPr>
              <w:pStyle w:val="Default"/>
            </w:pPr>
            <w:r>
              <w:t>-Gli oneri per l'intervento del perito/consulente tecnico d'ufficio;</w:t>
            </w:r>
          </w:p>
          <w:p w14:paraId="79B93CD4" w14:textId="77777777" w:rsidR="00C52DAB" w:rsidRDefault="00C52DAB" w:rsidP="00C52DAB">
            <w:pPr>
              <w:pStyle w:val="Default"/>
            </w:pPr>
            <w:r>
              <w:t>-Gli oneri per l'intervento di un perito/consulente tecnico di parte;</w:t>
            </w:r>
          </w:p>
          <w:p w14:paraId="525F9AA8" w14:textId="77777777" w:rsidR="00C52DAB" w:rsidRDefault="00C52DAB" w:rsidP="00C52DAB">
            <w:pPr>
              <w:pStyle w:val="Default"/>
            </w:pPr>
            <w:r>
              <w:t>-Liquidate a favore di controparte in caso di soccombenza;</w:t>
            </w:r>
          </w:p>
          <w:p w14:paraId="38BD12CC" w14:textId="77777777" w:rsidR="00C52DAB" w:rsidRDefault="00C52DAB" w:rsidP="00C52DAB">
            <w:pPr>
              <w:pStyle w:val="Default"/>
            </w:pPr>
            <w:r>
              <w:t>-Legali conseguenti ad una transazione autorizzata dalla compagnia;</w:t>
            </w:r>
          </w:p>
          <w:p w14:paraId="4886E7F0" w14:textId="77777777" w:rsidR="00C52DAB" w:rsidRDefault="00C52DAB" w:rsidP="00C52DAB">
            <w:pPr>
              <w:pStyle w:val="Default"/>
            </w:pPr>
            <w:r>
              <w:t>-Di accertamenti su soggetti, proprietà, modalità e dinamica dei sinistri;</w:t>
            </w:r>
          </w:p>
          <w:p w14:paraId="7A7CB521" w14:textId="77777777" w:rsidR="00C52DAB" w:rsidRDefault="00C52DAB" w:rsidP="00C52DAB">
            <w:pPr>
              <w:pStyle w:val="Default"/>
            </w:pPr>
            <w:r>
              <w:t>-Di indagini mirate alla ricerca di prove a difesa;</w:t>
            </w:r>
          </w:p>
          <w:p w14:paraId="1D3DB61E" w14:textId="77777777" w:rsidR="00C52DAB" w:rsidRDefault="00C52DAB" w:rsidP="00C52DAB">
            <w:pPr>
              <w:pStyle w:val="Default"/>
            </w:pPr>
            <w:r>
              <w:t>-Per la redazione di denunce, querele, istanze all'Autorità Giudiziaria.</w:t>
            </w:r>
          </w:p>
          <w:p w14:paraId="63804B94" w14:textId="77777777" w:rsidR="00C52DAB" w:rsidRDefault="00C52DAB" w:rsidP="00C52DAB">
            <w:pPr>
              <w:pStyle w:val="Default"/>
            </w:pPr>
            <w:r>
              <w:t>Le spese sopraccitate devono essere prestate nei limiti del massimale di polizza per sinistro e illimitato per anno.</w:t>
            </w:r>
          </w:p>
          <w:p w14:paraId="4BE04CD3" w14:textId="77777777" w:rsidR="00C52DAB" w:rsidRDefault="00C52DAB" w:rsidP="00C52DAB">
            <w:pPr>
              <w:pStyle w:val="Default"/>
            </w:pPr>
            <w:r>
              <w:t xml:space="preserve">Si intendono categoricamente </w:t>
            </w:r>
            <w:r w:rsidRPr="00B06702">
              <w:t>escluse le vertenze riguardanti le polizze contenute nel contratto stipulato dalla scuola</w:t>
            </w:r>
            <w:r w:rsidRPr="0049077D">
              <w:rPr>
                <w:highlight w:val="yellow"/>
              </w:rPr>
              <w:t>.</w:t>
            </w:r>
            <w:r>
              <w:t xml:space="preserve"> Ad</w:t>
            </w:r>
            <w:r w:rsidR="0049077D">
              <w:t xml:space="preserve"> </w:t>
            </w:r>
            <w:r>
              <w:t>esempio non possono essere stipulate polizze che assicurino le famiglie degli alunni per vertenze contro la scuola.</w:t>
            </w:r>
          </w:p>
          <w:p w14:paraId="76F00F3E" w14:textId="77777777" w:rsidR="00C52DAB" w:rsidRDefault="00C52DAB" w:rsidP="00C52DAB">
            <w:pPr>
              <w:pStyle w:val="Default"/>
            </w:pPr>
            <w:r>
              <w:t>ARTICOLO E PAGINA CONDIZIONI DI POLIZZA ______________________________________________________________</w:t>
            </w:r>
          </w:p>
          <w:p w14:paraId="7285C07F" w14:textId="77777777" w:rsidR="00C52DAB" w:rsidRDefault="00C52DAB" w:rsidP="00C52DAB">
            <w:pPr>
              <w:pStyle w:val="Default"/>
            </w:pPr>
          </w:p>
        </w:tc>
      </w:tr>
    </w:tbl>
    <w:p w14:paraId="1DDC23F2" w14:textId="77777777" w:rsidR="00C52DAB" w:rsidRPr="00C52DAB" w:rsidRDefault="00C52DAB" w:rsidP="00C52DAB">
      <w:pPr>
        <w:pStyle w:val="Default"/>
        <w:jc w:val="center"/>
        <w:rPr>
          <w:b/>
        </w:rPr>
      </w:pPr>
    </w:p>
    <w:p w14:paraId="215BB79C" w14:textId="77777777" w:rsidR="00CA74F1" w:rsidRDefault="00CA74F1" w:rsidP="00CA74F1">
      <w:pPr>
        <w:pStyle w:val="Default"/>
      </w:pPr>
      <w:r>
        <w:t xml:space="preserve">Data e luogo </w:t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>
        <w:t>Timbro e Firma</w:t>
      </w:r>
    </w:p>
    <w:p w14:paraId="569F9418" w14:textId="77777777" w:rsidR="00CA74F1" w:rsidRDefault="00CA74F1" w:rsidP="0049077D">
      <w:pPr>
        <w:pStyle w:val="Default"/>
        <w:tabs>
          <w:tab w:val="left" w:pos="6521"/>
        </w:tabs>
        <w:jc w:val="right"/>
      </w:pPr>
      <w:r>
        <w:t xml:space="preserve">______________ </w:t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 w:rsidR="007C759F">
        <w:tab/>
      </w:r>
      <w:r>
        <w:t>Per accettazione da parte</w:t>
      </w:r>
    </w:p>
    <w:p w14:paraId="43012DF1" w14:textId="77777777" w:rsidR="00CA74F1" w:rsidRDefault="00CA74F1" w:rsidP="0049077D">
      <w:pPr>
        <w:pStyle w:val="Default"/>
        <w:ind w:left="4956" w:firstLine="708"/>
        <w:jc w:val="right"/>
      </w:pPr>
      <w:r>
        <w:t>dell’offerente</w:t>
      </w:r>
    </w:p>
    <w:p w14:paraId="1F4C4C7F" w14:textId="77777777" w:rsidR="00294495" w:rsidRPr="009549A2" w:rsidRDefault="00CA74F1" w:rsidP="007C759F">
      <w:pPr>
        <w:pStyle w:val="Default"/>
        <w:jc w:val="right"/>
        <w:rPr>
          <w:b/>
          <w:sz w:val="22"/>
          <w:szCs w:val="22"/>
        </w:rPr>
      </w:pPr>
      <w:r>
        <w:t>_______________________</w:t>
      </w:r>
      <w:r>
        <w:cr/>
      </w:r>
    </w:p>
    <w:p w14:paraId="4D1F64B9" w14:textId="77777777" w:rsidR="00506FEA" w:rsidRPr="009549A2" w:rsidRDefault="00506FEA" w:rsidP="00506FEA">
      <w:pPr>
        <w:pStyle w:val="Default"/>
        <w:rPr>
          <w:b/>
          <w:sz w:val="22"/>
          <w:szCs w:val="22"/>
        </w:rPr>
      </w:pPr>
    </w:p>
    <w:sectPr w:rsidR="00506FEA" w:rsidRPr="009549A2" w:rsidSect="00A92413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7A00" w14:textId="77777777" w:rsidR="0035617F" w:rsidRDefault="0035617F" w:rsidP="00E713CC">
      <w:pPr>
        <w:spacing w:after="0" w:line="240" w:lineRule="auto"/>
      </w:pPr>
      <w:r>
        <w:separator/>
      </w:r>
    </w:p>
  </w:endnote>
  <w:endnote w:type="continuationSeparator" w:id="0">
    <w:p w14:paraId="74E60E64" w14:textId="77777777" w:rsidR="0035617F" w:rsidRDefault="0035617F" w:rsidP="00E7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3DCE" w14:textId="77777777" w:rsidR="0035617F" w:rsidRDefault="0035617F" w:rsidP="00E713CC">
      <w:pPr>
        <w:spacing w:after="0" w:line="240" w:lineRule="auto"/>
      </w:pPr>
      <w:r>
        <w:separator/>
      </w:r>
    </w:p>
  </w:footnote>
  <w:footnote w:type="continuationSeparator" w:id="0">
    <w:p w14:paraId="03315025" w14:textId="77777777" w:rsidR="0035617F" w:rsidRDefault="0035617F" w:rsidP="00E7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A65DA"/>
    <w:multiLevelType w:val="hybridMultilevel"/>
    <w:tmpl w:val="1F58DA62"/>
    <w:lvl w:ilvl="0" w:tplc="27CE78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76B5E"/>
    <w:multiLevelType w:val="hybridMultilevel"/>
    <w:tmpl w:val="665AE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71A"/>
    <w:multiLevelType w:val="hybridMultilevel"/>
    <w:tmpl w:val="6E28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71A"/>
    <w:multiLevelType w:val="hybridMultilevel"/>
    <w:tmpl w:val="34309B5A"/>
    <w:lvl w:ilvl="0" w:tplc="E4482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3E79"/>
    <w:multiLevelType w:val="hybridMultilevel"/>
    <w:tmpl w:val="EDDE1B92"/>
    <w:lvl w:ilvl="0" w:tplc="DFAA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7AAC"/>
    <w:multiLevelType w:val="hybridMultilevel"/>
    <w:tmpl w:val="C4B28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A62CD"/>
    <w:multiLevelType w:val="hybridMultilevel"/>
    <w:tmpl w:val="8D846F8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E7042B2"/>
    <w:multiLevelType w:val="multilevel"/>
    <w:tmpl w:val="65C6DF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A82"/>
    <w:rsid w:val="00013F36"/>
    <w:rsid w:val="00015ED0"/>
    <w:rsid w:val="000245F4"/>
    <w:rsid w:val="000505F8"/>
    <w:rsid w:val="0006105F"/>
    <w:rsid w:val="000B1041"/>
    <w:rsid w:val="000D5A04"/>
    <w:rsid w:val="000D5F1E"/>
    <w:rsid w:val="000D6F9A"/>
    <w:rsid w:val="000E1F04"/>
    <w:rsid w:val="001116C6"/>
    <w:rsid w:val="001116D4"/>
    <w:rsid w:val="00122303"/>
    <w:rsid w:val="001412E7"/>
    <w:rsid w:val="001770EE"/>
    <w:rsid w:val="001813B3"/>
    <w:rsid w:val="001C0EE5"/>
    <w:rsid w:val="001C51B0"/>
    <w:rsid w:val="001D42F0"/>
    <w:rsid w:val="001D60BE"/>
    <w:rsid w:val="001E7965"/>
    <w:rsid w:val="00212A00"/>
    <w:rsid w:val="002178FD"/>
    <w:rsid w:val="00224845"/>
    <w:rsid w:val="002374B5"/>
    <w:rsid w:val="00272C7F"/>
    <w:rsid w:val="00281395"/>
    <w:rsid w:val="00284785"/>
    <w:rsid w:val="0028680E"/>
    <w:rsid w:val="00294334"/>
    <w:rsid w:val="00294495"/>
    <w:rsid w:val="00294744"/>
    <w:rsid w:val="00296A4C"/>
    <w:rsid w:val="002A7959"/>
    <w:rsid w:val="002E2E02"/>
    <w:rsid w:val="002F0FCC"/>
    <w:rsid w:val="002F6217"/>
    <w:rsid w:val="00303F4D"/>
    <w:rsid w:val="00315A4D"/>
    <w:rsid w:val="0035617F"/>
    <w:rsid w:val="00392E6C"/>
    <w:rsid w:val="003C7D73"/>
    <w:rsid w:val="003D33B6"/>
    <w:rsid w:val="003F14A8"/>
    <w:rsid w:val="004043B8"/>
    <w:rsid w:val="00411833"/>
    <w:rsid w:val="00416D24"/>
    <w:rsid w:val="00426959"/>
    <w:rsid w:val="00443AC4"/>
    <w:rsid w:val="00460470"/>
    <w:rsid w:val="0046484B"/>
    <w:rsid w:val="004802D7"/>
    <w:rsid w:val="00482B22"/>
    <w:rsid w:val="0049077D"/>
    <w:rsid w:val="004B3669"/>
    <w:rsid w:val="004B3ACA"/>
    <w:rsid w:val="004E3F1B"/>
    <w:rsid w:val="00506FEA"/>
    <w:rsid w:val="00511A5A"/>
    <w:rsid w:val="00517CFF"/>
    <w:rsid w:val="00531927"/>
    <w:rsid w:val="00561013"/>
    <w:rsid w:val="00583293"/>
    <w:rsid w:val="00585F60"/>
    <w:rsid w:val="00587B35"/>
    <w:rsid w:val="005C758B"/>
    <w:rsid w:val="005E6728"/>
    <w:rsid w:val="0061562B"/>
    <w:rsid w:val="0065047C"/>
    <w:rsid w:val="00674451"/>
    <w:rsid w:val="006810B2"/>
    <w:rsid w:val="00682B9C"/>
    <w:rsid w:val="006A45AF"/>
    <w:rsid w:val="006B055D"/>
    <w:rsid w:val="006B21AD"/>
    <w:rsid w:val="006C42F8"/>
    <w:rsid w:val="006D6ED8"/>
    <w:rsid w:val="006F060B"/>
    <w:rsid w:val="00735634"/>
    <w:rsid w:val="0074243C"/>
    <w:rsid w:val="00795027"/>
    <w:rsid w:val="007B22D4"/>
    <w:rsid w:val="007C759F"/>
    <w:rsid w:val="007D7D8B"/>
    <w:rsid w:val="0082060A"/>
    <w:rsid w:val="00840CD6"/>
    <w:rsid w:val="008459D7"/>
    <w:rsid w:val="00850B16"/>
    <w:rsid w:val="008524B5"/>
    <w:rsid w:val="00873ECF"/>
    <w:rsid w:val="008744B4"/>
    <w:rsid w:val="008D1420"/>
    <w:rsid w:val="008F0278"/>
    <w:rsid w:val="008F6E83"/>
    <w:rsid w:val="008F7938"/>
    <w:rsid w:val="00917891"/>
    <w:rsid w:val="00935CBE"/>
    <w:rsid w:val="009549A2"/>
    <w:rsid w:val="00960515"/>
    <w:rsid w:val="00973E50"/>
    <w:rsid w:val="009D7B29"/>
    <w:rsid w:val="009F55BF"/>
    <w:rsid w:val="00A001D0"/>
    <w:rsid w:val="00A05D99"/>
    <w:rsid w:val="00A0623F"/>
    <w:rsid w:val="00A136E2"/>
    <w:rsid w:val="00A22BF3"/>
    <w:rsid w:val="00A330DF"/>
    <w:rsid w:val="00A41F17"/>
    <w:rsid w:val="00A50F10"/>
    <w:rsid w:val="00A613FA"/>
    <w:rsid w:val="00A77CF1"/>
    <w:rsid w:val="00A831E1"/>
    <w:rsid w:val="00A92413"/>
    <w:rsid w:val="00A9275B"/>
    <w:rsid w:val="00A97AA7"/>
    <w:rsid w:val="00B06702"/>
    <w:rsid w:val="00B613BE"/>
    <w:rsid w:val="00BB496F"/>
    <w:rsid w:val="00BC557E"/>
    <w:rsid w:val="00BC6F00"/>
    <w:rsid w:val="00BE4376"/>
    <w:rsid w:val="00C022F4"/>
    <w:rsid w:val="00C073CA"/>
    <w:rsid w:val="00C26B2A"/>
    <w:rsid w:val="00C3643F"/>
    <w:rsid w:val="00C52DAB"/>
    <w:rsid w:val="00C732F1"/>
    <w:rsid w:val="00C9547C"/>
    <w:rsid w:val="00C95AAE"/>
    <w:rsid w:val="00CA74F1"/>
    <w:rsid w:val="00CE0A2F"/>
    <w:rsid w:val="00CF3FE9"/>
    <w:rsid w:val="00CF474A"/>
    <w:rsid w:val="00D27F30"/>
    <w:rsid w:val="00D324A1"/>
    <w:rsid w:val="00D42DD7"/>
    <w:rsid w:val="00D54C7A"/>
    <w:rsid w:val="00D7483B"/>
    <w:rsid w:val="00D8555A"/>
    <w:rsid w:val="00E32CD5"/>
    <w:rsid w:val="00E64C96"/>
    <w:rsid w:val="00E6581B"/>
    <w:rsid w:val="00E713CC"/>
    <w:rsid w:val="00E76CD9"/>
    <w:rsid w:val="00E90533"/>
    <w:rsid w:val="00EA59A1"/>
    <w:rsid w:val="00EB1DC6"/>
    <w:rsid w:val="00F5308C"/>
    <w:rsid w:val="00F91A82"/>
    <w:rsid w:val="00FB35A7"/>
    <w:rsid w:val="00FC6E72"/>
    <w:rsid w:val="00FF4FC6"/>
    <w:rsid w:val="00FF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063A"/>
  <w15:docId w15:val="{A3AD86B2-EB82-4E36-84F9-0E9E587F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E72"/>
    <w:pPr>
      <w:spacing w:after="200" w:line="276" w:lineRule="auto"/>
    </w:pPr>
    <w:rPr>
      <w:rFonts w:ascii="Times New Roman" w:hAnsi="Times New Roman" w:cs="Times New Roman"/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F6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F62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33B6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4B3ACA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451"/>
    <w:rPr>
      <w:rFonts w:ascii="Tahoma" w:hAnsi="Tahoma" w:cs="Tahoma"/>
      <w:sz w:val="16"/>
      <w:szCs w:val="16"/>
      <w:lang w:val="es-ES_tradnl"/>
    </w:rPr>
  </w:style>
  <w:style w:type="paragraph" w:styleId="Nessunaspaziatura">
    <w:name w:val="No Spacing"/>
    <w:uiPriority w:val="1"/>
    <w:qFormat/>
    <w:rsid w:val="00272C7F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/>
    </w:rPr>
  </w:style>
  <w:style w:type="character" w:styleId="Enfasigrassetto">
    <w:name w:val="Strong"/>
    <w:basedOn w:val="Carpredefinitoparagrafo"/>
    <w:uiPriority w:val="22"/>
    <w:qFormat/>
    <w:rsid w:val="00416D24"/>
    <w:rPr>
      <w:b/>
      <w:bCs/>
    </w:rPr>
  </w:style>
  <w:style w:type="paragraph" w:customStyle="1" w:styleId="Default">
    <w:name w:val="Default"/>
    <w:rsid w:val="005C7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D7B2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13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3CC"/>
    <w:rPr>
      <w:rFonts w:ascii="Times New Roman" w:hAnsi="Times New Roman" w:cs="Times New Roman"/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E713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3CC"/>
    <w:rPr>
      <w:rFonts w:ascii="Times New Roman" w:hAnsi="Times New Roman" w:cs="Times New Roman"/>
      <w:sz w:val="24"/>
      <w:szCs w:val="24"/>
      <w:lang w:val="es-ES_tradnl"/>
    </w:rPr>
  </w:style>
  <w:style w:type="character" w:styleId="Rimandocommento">
    <w:name w:val="annotation reference"/>
    <w:basedOn w:val="Carpredefinitoparagrafo"/>
    <w:uiPriority w:val="99"/>
    <w:semiHidden/>
    <w:unhideWhenUsed/>
    <w:rsid w:val="005319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19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1927"/>
    <w:rPr>
      <w:rFonts w:ascii="Times New Roman" w:hAnsi="Times New Roman" w:cs="Times New Roman"/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19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1927"/>
    <w:rPr>
      <w:rFonts w:ascii="Times New Roman" w:hAnsi="Times New Roman" w:cs="Times New Roman"/>
      <w:b/>
      <w:bCs/>
      <w:sz w:val="20"/>
      <w:szCs w:val="20"/>
      <w:lang w:val="es-ES_tradnl"/>
    </w:rPr>
  </w:style>
  <w:style w:type="table" w:styleId="Grigliatabella">
    <w:name w:val="Table Grid"/>
    <w:basedOn w:val="Tabellanormale"/>
    <w:uiPriority w:val="39"/>
    <w:rsid w:val="0082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C073-4025-4EC3-BC42-13F837F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erri</dc:creator>
  <cp:lastModifiedBy>Vincenzo</cp:lastModifiedBy>
  <cp:revision>15</cp:revision>
  <cp:lastPrinted>2018-01-24T08:32:00Z</cp:lastPrinted>
  <dcterms:created xsi:type="dcterms:W3CDTF">2020-11-23T10:32:00Z</dcterms:created>
  <dcterms:modified xsi:type="dcterms:W3CDTF">2020-12-01T07:30:00Z</dcterms:modified>
</cp:coreProperties>
</file>